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79AA" w:rsidTr="00D245BB">
            <w:tc>
              <w:tcPr>
                <w:tcW w:w="9288" w:type="dxa"/>
              </w:tcPr>
              <w:p w:rsidR="00E879AA" w:rsidRDefault="00766437" w:rsidP="00E879AA">
                <w:pPr>
                  <w:pStyle w:val="Titre"/>
                  <w:rPr>
                    <w:sz w:val="140"/>
                    <w:szCs w:val="140"/>
                  </w:rPr>
                </w:pPr>
                <w:sdt>
                  <w:sdtPr>
                    <w:rPr>
                      <w:sz w:val="128"/>
                      <w:szCs w:val="128"/>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879AA" w:rsidRPr="00E879AA">
                      <w:rPr>
                        <w:sz w:val="128"/>
                        <w:szCs w:val="128"/>
                      </w:rPr>
                      <w:t>Mini-Projet GEN</w:t>
                    </w:r>
                  </w:sdtContent>
                </w:sdt>
              </w:p>
            </w:tc>
          </w:tr>
          <w:tr w:rsidR="00E879AA">
            <w:tc>
              <w:tcPr>
                <w:tcW w:w="0" w:type="auto"/>
                <w:vAlign w:val="bottom"/>
              </w:tcPr>
              <w:p w:rsidR="00E879AA" w:rsidRDefault="00766437" w:rsidP="00E879AA">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879AA">
                      <w:rPr>
                        <w:sz w:val="44"/>
                        <w:szCs w:val="44"/>
                      </w:rPr>
                      <w:t>Rapport final</w:t>
                    </w:r>
                  </w:sdtContent>
                </w:sdt>
              </w:p>
            </w:tc>
          </w:tr>
          <w:tr w:rsidR="00E879AA">
            <w:trPr>
              <w:trHeight w:val="1152"/>
            </w:trPr>
            <w:tc>
              <w:tcPr>
                <w:tcW w:w="0" w:type="auto"/>
                <w:vAlign w:val="bottom"/>
              </w:tcPr>
              <w:p w:rsidR="00D245BB" w:rsidRDefault="00D245BB">
                <w:pPr>
                  <w:rPr>
                    <w:color w:val="000000" w:themeColor="text1"/>
                    <w:sz w:val="24"/>
                    <w:szCs w:val="24"/>
                  </w:rPr>
                </w:pPr>
              </w:p>
              <w:p w:rsidR="00D245BB" w:rsidRDefault="00D245BB">
                <w:pPr>
                  <w:rPr>
                    <w:color w:val="000000" w:themeColor="text1"/>
                    <w:sz w:val="24"/>
                    <w:szCs w:val="24"/>
                  </w:rPr>
                </w:pPr>
              </w:p>
              <w:p w:rsidR="00D245BB" w:rsidRDefault="00D245BB">
                <w:pPr>
                  <w:rPr>
                    <w:color w:val="000000" w:themeColor="text1"/>
                    <w:sz w:val="24"/>
                    <w:szCs w:val="24"/>
                  </w:rPr>
                </w:pPr>
              </w:p>
              <w:p w:rsidR="00E879AA" w:rsidRDefault="00D245BB">
                <w:pPr>
                  <w:rPr>
                    <w:color w:val="000000" w:themeColor="text1"/>
                    <w:sz w:val="24"/>
                    <w:szCs w:val="24"/>
                  </w:rPr>
                </w:pPr>
                <w:r>
                  <w:rPr>
                    <w:color w:val="000000" w:themeColor="text1"/>
                    <w:sz w:val="24"/>
                    <w:szCs w:val="24"/>
                  </w:rPr>
                  <w:t>Huck Mélanie</w:t>
                </w:r>
              </w:p>
              <w:p w:rsidR="00D245BB" w:rsidRDefault="00D245BB">
                <w:pPr>
                  <w:rPr>
                    <w:color w:val="000000" w:themeColor="text1"/>
                    <w:sz w:val="24"/>
                    <w:szCs w:val="24"/>
                  </w:rPr>
                </w:pPr>
                <w:r>
                  <w:rPr>
                    <w:color w:val="000000" w:themeColor="text1"/>
                    <w:sz w:val="24"/>
                    <w:szCs w:val="24"/>
                  </w:rPr>
                  <w:t>Moret Jérôme</w:t>
                </w:r>
              </w:p>
              <w:p w:rsidR="00D245BB" w:rsidRDefault="00D245BB">
                <w:pPr>
                  <w:rPr>
                    <w:color w:val="000000" w:themeColor="text1"/>
                    <w:sz w:val="24"/>
                    <w:szCs w:val="24"/>
                  </w:rPr>
                </w:pPr>
                <w:r>
                  <w:rPr>
                    <w:color w:val="000000" w:themeColor="text1"/>
                    <w:sz w:val="24"/>
                    <w:szCs w:val="24"/>
                  </w:rPr>
                  <w:t>Nolan James</w:t>
                </w:r>
              </w:p>
              <w:p w:rsidR="00D245BB" w:rsidRDefault="00D245BB">
                <w:pPr>
                  <w:rPr>
                    <w:color w:val="000000" w:themeColor="text1"/>
                    <w:sz w:val="24"/>
                    <w:szCs w:val="24"/>
                  </w:rPr>
                </w:pPr>
                <w:r>
                  <w:rPr>
                    <w:color w:val="000000" w:themeColor="text1"/>
                    <w:sz w:val="24"/>
                    <w:szCs w:val="24"/>
                  </w:rPr>
                  <w:t>Santamaria Miguel</w:t>
                </w:r>
              </w:p>
              <w:p w:rsidR="00D245BB" w:rsidRDefault="00D245BB">
                <w:pPr>
                  <w:rPr>
                    <w:color w:val="000000" w:themeColor="text1"/>
                    <w:sz w:val="24"/>
                    <w:szCs w:val="24"/>
                  </w:rPr>
                </w:pPr>
                <w:r>
                  <w:rPr>
                    <w:color w:val="000000" w:themeColor="text1"/>
                    <w:sz w:val="24"/>
                    <w:szCs w:val="24"/>
                  </w:rPr>
                  <w:t>Villa David</w:t>
                </w:r>
              </w:p>
            </w:tc>
          </w:tr>
        </w:tbl>
        <w:p w:rsidR="00E879AA" w:rsidRDefault="00E879AA">
          <w:r>
            <w:rPr>
              <w:noProof/>
              <w:lang w:eastAsia="fr-CH"/>
            </w:rPr>
            <mc:AlternateContent>
              <mc:Choice Requires="wps">
                <w:drawing>
                  <wp:anchor distT="0" distB="0" distL="114300" distR="114300" simplePos="0" relativeHeight="251661312" behindDoc="1" locked="0" layoutInCell="1" allowOverlap="1" wp14:anchorId="24E9B6D0" wp14:editId="351704F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32D1C6"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8" o:title="" recolor="t" rotate="t" type="frame"/>
                    <v:imagedata recolortarget="#333 [64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4F26EC98" wp14:editId="234F742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Content>
                                  <w:p w:rsidR="00766437" w:rsidRDefault="00766437">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F26EC9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Content>
                            <w:p w:rsidR="00766437" w:rsidRDefault="00766437">
                              <w:pPr>
                                <w:pStyle w:val="Sous-titre"/>
                                <w:spacing w:after="0" w:line="240" w:lineRule="auto"/>
                              </w:pPr>
                              <w:r>
                                <w:rPr>
                                  <w:lang w:val="fr-FR"/>
                                </w:rPr>
                                <w:t>09/06/2105</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A27324A" wp14:editId="0CC116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4AA1E840"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3A7DAF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Content>
        <w:p w:rsidR="00FE25DD" w:rsidRDefault="00FE25DD">
          <w:pPr>
            <w:pStyle w:val="En-ttedetabledesmatires"/>
          </w:pPr>
          <w:r>
            <w:rPr>
              <w:lang w:val="fr-FR"/>
            </w:rPr>
            <w:t>Table des matières</w:t>
          </w:r>
        </w:p>
        <w:p w:rsidR="003C6506" w:rsidRDefault="00FE25DD">
          <w:pPr>
            <w:pStyle w:val="TM1"/>
            <w:tabs>
              <w:tab w:val="right" w:leader="dot" w:pos="9062"/>
            </w:tabs>
            <w:rPr>
              <w:noProof/>
            </w:rPr>
          </w:pPr>
          <w:r>
            <w:fldChar w:fldCharType="begin"/>
          </w:r>
          <w:r>
            <w:instrText xml:space="preserve"> TOC \o "1-3" \h \z \u </w:instrText>
          </w:r>
          <w:r>
            <w:fldChar w:fldCharType="separate"/>
          </w:r>
          <w:hyperlink w:anchor="_Toc421612612" w:history="1">
            <w:r w:rsidR="003C6506" w:rsidRPr="001A7265">
              <w:rPr>
                <w:rStyle w:val="Lienhypertexte"/>
                <w:noProof/>
              </w:rPr>
              <w:t>Introduction</w:t>
            </w:r>
            <w:r w:rsidR="003C6506">
              <w:rPr>
                <w:noProof/>
                <w:webHidden/>
              </w:rPr>
              <w:tab/>
            </w:r>
            <w:r w:rsidR="003C6506">
              <w:rPr>
                <w:noProof/>
                <w:webHidden/>
              </w:rPr>
              <w:fldChar w:fldCharType="begin"/>
            </w:r>
            <w:r w:rsidR="003C6506">
              <w:rPr>
                <w:noProof/>
                <w:webHidden/>
              </w:rPr>
              <w:instrText xml:space="preserve"> PAGEREF _Toc42161261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13" w:history="1">
            <w:r w:rsidR="003C6506" w:rsidRPr="001A7265">
              <w:rPr>
                <w:rStyle w:val="Lienhypertexte"/>
                <w:noProof/>
              </w:rPr>
              <w:t>Analyse</w:t>
            </w:r>
            <w:r w:rsidR="003C6506">
              <w:rPr>
                <w:noProof/>
                <w:webHidden/>
              </w:rPr>
              <w:tab/>
            </w:r>
            <w:r w:rsidR="003C6506">
              <w:rPr>
                <w:noProof/>
                <w:webHidden/>
              </w:rPr>
              <w:fldChar w:fldCharType="begin"/>
            </w:r>
            <w:r w:rsidR="003C6506">
              <w:rPr>
                <w:noProof/>
                <w:webHidden/>
              </w:rPr>
              <w:instrText xml:space="preserve"> PAGEREF _Toc42161261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4" w:history="1">
            <w:r w:rsidR="003C6506" w:rsidRPr="001A7265">
              <w:rPr>
                <w:rStyle w:val="Lienhypertexte"/>
                <w:noProof/>
              </w:rPr>
              <w:t>Règles du jeu</w:t>
            </w:r>
            <w:r w:rsidR="003C6506">
              <w:rPr>
                <w:noProof/>
                <w:webHidden/>
              </w:rPr>
              <w:tab/>
            </w:r>
            <w:r w:rsidR="003C6506">
              <w:rPr>
                <w:noProof/>
                <w:webHidden/>
              </w:rPr>
              <w:fldChar w:fldCharType="begin"/>
            </w:r>
            <w:r w:rsidR="003C6506">
              <w:rPr>
                <w:noProof/>
                <w:webHidden/>
              </w:rPr>
              <w:instrText xml:space="preserve"> PAGEREF _Toc42161261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5" w:history="1">
            <w:r w:rsidR="003C6506" w:rsidRPr="001A7265">
              <w:rPr>
                <w:rStyle w:val="Lienhypertexte"/>
                <w:noProof/>
              </w:rPr>
              <w:t>Diagramme d’activité général</w:t>
            </w:r>
            <w:r w:rsidR="003C6506">
              <w:rPr>
                <w:noProof/>
                <w:webHidden/>
              </w:rPr>
              <w:tab/>
            </w:r>
            <w:r w:rsidR="003C6506">
              <w:rPr>
                <w:noProof/>
                <w:webHidden/>
              </w:rPr>
              <w:fldChar w:fldCharType="begin"/>
            </w:r>
            <w:r w:rsidR="003C6506">
              <w:rPr>
                <w:noProof/>
                <w:webHidden/>
              </w:rPr>
              <w:instrText xml:space="preserve"> PAGEREF _Toc42161261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6" w:history="1">
            <w:r w:rsidR="003C6506" w:rsidRPr="001A7265">
              <w:rPr>
                <w:rStyle w:val="Lienhypertexte"/>
                <w:noProof/>
              </w:rPr>
              <w:t>Cas d’utilisation</w:t>
            </w:r>
            <w:r w:rsidR="003C6506">
              <w:rPr>
                <w:noProof/>
                <w:webHidden/>
              </w:rPr>
              <w:tab/>
            </w:r>
            <w:r w:rsidR="003C6506">
              <w:rPr>
                <w:noProof/>
                <w:webHidden/>
              </w:rPr>
              <w:fldChar w:fldCharType="begin"/>
            </w:r>
            <w:r w:rsidR="003C6506">
              <w:rPr>
                <w:noProof/>
                <w:webHidden/>
              </w:rPr>
              <w:instrText xml:space="preserve"> PAGEREF _Toc42161261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7" w:history="1">
            <w:r w:rsidR="003C6506" w:rsidRPr="001A7265">
              <w:rPr>
                <w:rStyle w:val="Lienhypertexte"/>
                <w:noProof/>
              </w:rPr>
              <w:t>Modèle de domaine</w:t>
            </w:r>
            <w:r w:rsidR="003C6506">
              <w:rPr>
                <w:noProof/>
                <w:webHidden/>
              </w:rPr>
              <w:tab/>
            </w:r>
            <w:r w:rsidR="003C6506">
              <w:rPr>
                <w:noProof/>
                <w:webHidden/>
              </w:rPr>
              <w:fldChar w:fldCharType="begin"/>
            </w:r>
            <w:r w:rsidR="003C6506">
              <w:rPr>
                <w:noProof/>
                <w:webHidden/>
              </w:rPr>
              <w:instrText xml:space="preserve"> PAGEREF _Toc421612617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18"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18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19" w:history="1">
            <w:r w:rsidR="003C6506" w:rsidRPr="001A7265">
              <w:rPr>
                <w:rStyle w:val="Lienhypertexte"/>
                <w:noProof/>
              </w:rPr>
              <w:t>Conception du projet</w:t>
            </w:r>
            <w:r w:rsidR="003C6506">
              <w:rPr>
                <w:noProof/>
                <w:webHidden/>
              </w:rPr>
              <w:tab/>
            </w:r>
            <w:r w:rsidR="003C6506">
              <w:rPr>
                <w:noProof/>
                <w:webHidden/>
              </w:rPr>
              <w:fldChar w:fldCharType="begin"/>
            </w:r>
            <w:r w:rsidR="003C6506">
              <w:rPr>
                <w:noProof/>
                <w:webHidden/>
              </w:rPr>
              <w:instrText xml:space="preserve"> PAGEREF _Toc421612619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0" w:history="1">
            <w:r w:rsidR="003C6506" w:rsidRPr="001A7265">
              <w:rPr>
                <w:rStyle w:val="Lienhypertexte"/>
                <w:noProof/>
              </w:rPr>
              <w:t>Protocole d’échange client-serveur</w:t>
            </w:r>
            <w:r w:rsidR="003C6506">
              <w:rPr>
                <w:noProof/>
                <w:webHidden/>
              </w:rPr>
              <w:tab/>
            </w:r>
            <w:r w:rsidR="003C6506">
              <w:rPr>
                <w:noProof/>
                <w:webHidden/>
              </w:rPr>
              <w:fldChar w:fldCharType="begin"/>
            </w:r>
            <w:r w:rsidR="003C6506">
              <w:rPr>
                <w:noProof/>
                <w:webHidden/>
              </w:rPr>
              <w:instrText xml:space="preserve"> PAGEREF _Toc421612620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1" w:history="1">
            <w:r w:rsidR="003C6506" w:rsidRPr="001A7265">
              <w:rPr>
                <w:rStyle w:val="Lienhypertexte"/>
                <w:noProof/>
              </w:rPr>
              <w:t>Diagramme de classe</w:t>
            </w:r>
            <w:r w:rsidR="003C6506">
              <w:rPr>
                <w:noProof/>
                <w:webHidden/>
              </w:rPr>
              <w:tab/>
            </w:r>
            <w:r w:rsidR="003C6506">
              <w:rPr>
                <w:noProof/>
                <w:webHidden/>
              </w:rPr>
              <w:fldChar w:fldCharType="begin"/>
            </w:r>
            <w:r w:rsidR="003C6506">
              <w:rPr>
                <w:noProof/>
                <w:webHidden/>
              </w:rPr>
              <w:instrText xml:space="preserve"> PAGEREF _Toc421612621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2"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2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3" w:history="1">
            <w:r w:rsidR="003C6506" w:rsidRPr="001A7265">
              <w:rPr>
                <w:rStyle w:val="Lienhypertexte"/>
                <w:noProof/>
              </w:rPr>
              <w:t>Autres…</w:t>
            </w:r>
            <w:r w:rsidR="003C6506">
              <w:rPr>
                <w:noProof/>
                <w:webHidden/>
              </w:rPr>
              <w:tab/>
            </w:r>
            <w:r w:rsidR="003C6506">
              <w:rPr>
                <w:noProof/>
                <w:webHidden/>
              </w:rPr>
              <w:fldChar w:fldCharType="begin"/>
            </w:r>
            <w:r w:rsidR="003C6506">
              <w:rPr>
                <w:noProof/>
                <w:webHidden/>
              </w:rPr>
              <w:instrText xml:space="preserve"> PAGEREF _Toc42161262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24" w:history="1">
            <w:r w:rsidR="003C6506" w:rsidRPr="001A7265">
              <w:rPr>
                <w:rStyle w:val="Lienhypertexte"/>
                <w:noProof/>
              </w:rPr>
              <w:t>Implémentation du projet</w:t>
            </w:r>
            <w:r w:rsidR="003C6506">
              <w:rPr>
                <w:noProof/>
                <w:webHidden/>
              </w:rPr>
              <w:tab/>
            </w:r>
            <w:r w:rsidR="003C6506">
              <w:rPr>
                <w:noProof/>
                <w:webHidden/>
              </w:rPr>
              <w:fldChar w:fldCharType="begin"/>
            </w:r>
            <w:r w:rsidR="003C6506">
              <w:rPr>
                <w:noProof/>
                <w:webHidden/>
              </w:rPr>
              <w:instrText xml:space="preserve"> PAGEREF _Toc42161262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5" w:history="1">
            <w:r w:rsidR="003C6506" w:rsidRPr="001A7265">
              <w:rPr>
                <w:rStyle w:val="Lienhypertexte"/>
                <w:noProof/>
              </w:rPr>
              <w:t>Technologies utilisées</w:t>
            </w:r>
            <w:r w:rsidR="003C6506">
              <w:rPr>
                <w:noProof/>
                <w:webHidden/>
              </w:rPr>
              <w:tab/>
            </w:r>
            <w:r w:rsidR="003C6506">
              <w:rPr>
                <w:noProof/>
                <w:webHidden/>
              </w:rPr>
              <w:fldChar w:fldCharType="begin"/>
            </w:r>
            <w:r w:rsidR="003C6506">
              <w:rPr>
                <w:noProof/>
                <w:webHidden/>
              </w:rPr>
              <w:instrText xml:space="preserve"> PAGEREF _Toc42161262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2"/>
            <w:tabs>
              <w:tab w:val="right" w:leader="dot" w:pos="9062"/>
            </w:tabs>
            <w:rPr>
              <w:noProof/>
            </w:rPr>
          </w:pPr>
          <w:hyperlink w:anchor="_Toc421612626" w:history="1">
            <w:r w:rsidR="003C6506" w:rsidRPr="001A7265">
              <w:rPr>
                <w:rStyle w:val="Lienhypertexte"/>
                <w:noProof/>
              </w:rPr>
              <w:t>Problèmes rencontrés et solutions apportées</w:t>
            </w:r>
            <w:r w:rsidR="003C6506">
              <w:rPr>
                <w:noProof/>
                <w:webHidden/>
              </w:rPr>
              <w:tab/>
            </w:r>
            <w:r w:rsidR="003C6506">
              <w:rPr>
                <w:noProof/>
                <w:webHidden/>
              </w:rPr>
              <w:fldChar w:fldCharType="begin"/>
            </w:r>
            <w:r w:rsidR="003C6506">
              <w:rPr>
                <w:noProof/>
                <w:webHidden/>
              </w:rPr>
              <w:instrText xml:space="preserve"> PAGEREF _Toc42161262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766437">
          <w:pPr>
            <w:pStyle w:val="TM1"/>
            <w:tabs>
              <w:tab w:val="right" w:leader="dot" w:pos="9062"/>
            </w:tabs>
            <w:rPr>
              <w:noProof/>
            </w:rPr>
          </w:pPr>
          <w:hyperlink w:anchor="_Toc421612627" w:history="1">
            <w:r w:rsidR="003C6506" w:rsidRPr="001A7265">
              <w:rPr>
                <w:rStyle w:val="Lienhypertexte"/>
                <w:noProof/>
              </w:rPr>
              <w:t>Gestion du projet</w:t>
            </w:r>
            <w:r w:rsidR="003C6506">
              <w:rPr>
                <w:noProof/>
                <w:webHidden/>
              </w:rPr>
              <w:tab/>
            </w:r>
            <w:r w:rsidR="003C6506">
              <w:rPr>
                <w:noProof/>
                <w:webHidden/>
              </w:rPr>
              <w:fldChar w:fldCharType="begin"/>
            </w:r>
            <w:r w:rsidR="003C6506">
              <w:rPr>
                <w:noProof/>
                <w:webHidden/>
              </w:rPr>
              <w:instrText xml:space="preserve"> PAGEREF _Toc42161262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28" w:history="1">
            <w:r w:rsidR="003C6506" w:rsidRPr="001A7265">
              <w:rPr>
                <w:rStyle w:val="Lienhypertexte"/>
                <w:noProof/>
              </w:rPr>
              <w:t>Rôle des participants</w:t>
            </w:r>
            <w:r w:rsidR="003C6506">
              <w:rPr>
                <w:noProof/>
                <w:webHidden/>
              </w:rPr>
              <w:tab/>
            </w:r>
            <w:r w:rsidR="003C6506">
              <w:rPr>
                <w:noProof/>
                <w:webHidden/>
              </w:rPr>
              <w:fldChar w:fldCharType="begin"/>
            </w:r>
            <w:r w:rsidR="003C6506">
              <w:rPr>
                <w:noProof/>
                <w:webHidden/>
              </w:rPr>
              <w:instrText xml:space="preserve"> PAGEREF _Toc42161262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29" w:history="1">
            <w:r w:rsidR="003C6506" w:rsidRPr="001A7265">
              <w:rPr>
                <w:rStyle w:val="Lienhypertexte"/>
                <w:noProof/>
              </w:rPr>
              <w:t>Plan d’itération initial</w:t>
            </w:r>
            <w:r w:rsidR="003C6506">
              <w:rPr>
                <w:noProof/>
                <w:webHidden/>
              </w:rPr>
              <w:tab/>
            </w:r>
            <w:r w:rsidR="003C6506">
              <w:rPr>
                <w:noProof/>
                <w:webHidden/>
              </w:rPr>
              <w:fldChar w:fldCharType="begin"/>
            </w:r>
            <w:r w:rsidR="003C6506">
              <w:rPr>
                <w:noProof/>
                <w:webHidden/>
              </w:rPr>
              <w:instrText xml:space="preserve"> PAGEREF _Toc421612629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0" w:history="1">
            <w:r w:rsidR="003C6506" w:rsidRPr="001A7265">
              <w:rPr>
                <w:rStyle w:val="Lienhypertexte"/>
                <w:noProof/>
              </w:rPr>
              <w:t>Suivi du projet</w:t>
            </w:r>
            <w:r w:rsidR="003C6506">
              <w:rPr>
                <w:noProof/>
                <w:webHidden/>
              </w:rPr>
              <w:tab/>
            </w:r>
            <w:r w:rsidR="003C6506">
              <w:rPr>
                <w:noProof/>
                <w:webHidden/>
              </w:rPr>
              <w:fldChar w:fldCharType="begin"/>
            </w:r>
            <w:r w:rsidR="003C6506">
              <w:rPr>
                <w:noProof/>
                <w:webHidden/>
              </w:rPr>
              <w:instrText xml:space="preserve"> PAGEREF _Toc421612630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1" w:history="1">
            <w:r w:rsidR="003C6506" w:rsidRPr="001A7265">
              <w:rPr>
                <w:rStyle w:val="Lienhypertexte"/>
                <w:noProof/>
              </w:rPr>
              <w:t>Stratégie de tests</w:t>
            </w:r>
            <w:r w:rsidR="003C6506">
              <w:rPr>
                <w:noProof/>
                <w:webHidden/>
              </w:rPr>
              <w:tab/>
            </w:r>
            <w:r w:rsidR="003C6506">
              <w:rPr>
                <w:noProof/>
                <w:webHidden/>
              </w:rPr>
              <w:fldChar w:fldCharType="begin"/>
            </w:r>
            <w:r w:rsidR="003C6506">
              <w:rPr>
                <w:noProof/>
                <w:webHidden/>
              </w:rPr>
              <w:instrText xml:space="preserve"> PAGEREF _Toc421612631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2" w:history="1">
            <w:r w:rsidR="003C6506" w:rsidRPr="001A7265">
              <w:rPr>
                <w:rStyle w:val="Lienhypertexte"/>
                <w:noProof/>
              </w:rPr>
              <w:t>Stratégie d’intégration du code</w:t>
            </w:r>
            <w:r w:rsidR="003C6506">
              <w:rPr>
                <w:noProof/>
                <w:webHidden/>
              </w:rPr>
              <w:tab/>
            </w:r>
            <w:r w:rsidR="003C6506">
              <w:rPr>
                <w:noProof/>
                <w:webHidden/>
              </w:rPr>
              <w:fldChar w:fldCharType="begin"/>
            </w:r>
            <w:r w:rsidR="003C6506">
              <w:rPr>
                <w:noProof/>
                <w:webHidden/>
              </w:rPr>
              <w:instrText xml:space="preserve"> PAGEREF _Toc421612632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3" w:history="1">
            <w:r w:rsidR="003C6506" w:rsidRPr="001A7265">
              <w:rPr>
                <w:rStyle w:val="Lienhypertexte"/>
                <w:noProof/>
              </w:rPr>
              <w:t>Etat des lieux</w:t>
            </w:r>
            <w:r w:rsidR="003C6506">
              <w:rPr>
                <w:noProof/>
                <w:webHidden/>
              </w:rPr>
              <w:tab/>
            </w:r>
            <w:r w:rsidR="003C6506">
              <w:rPr>
                <w:noProof/>
                <w:webHidden/>
              </w:rPr>
              <w:fldChar w:fldCharType="begin"/>
            </w:r>
            <w:r w:rsidR="003C6506">
              <w:rPr>
                <w:noProof/>
                <w:webHidden/>
              </w:rPr>
              <w:instrText xml:space="preserve"> PAGEREF _Toc421612633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4" w:history="1">
            <w:r w:rsidR="003C6506" w:rsidRPr="001A7265">
              <w:rPr>
                <w:rStyle w:val="Lienhypertexte"/>
                <w:noProof/>
              </w:rPr>
              <w:t>Qu’est-ce qui fonctionne ?</w:t>
            </w:r>
            <w:r w:rsidR="003C6506">
              <w:rPr>
                <w:noProof/>
                <w:webHidden/>
              </w:rPr>
              <w:tab/>
            </w:r>
            <w:r w:rsidR="003C6506">
              <w:rPr>
                <w:noProof/>
                <w:webHidden/>
              </w:rPr>
              <w:fldChar w:fldCharType="begin"/>
            </w:r>
            <w:r w:rsidR="003C6506">
              <w:rPr>
                <w:noProof/>
                <w:webHidden/>
              </w:rPr>
              <w:instrText xml:space="preserve"> PAGEREF _Toc421612634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5" w:history="1">
            <w:r w:rsidR="003C6506" w:rsidRPr="001A7265">
              <w:rPr>
                <w:rStyle w:val="Lienhypertexte"/>
                <w:noProof/>
              </w:rPr>
              <w:t>Qu’est-ce qu’il reste à développer ?</w:t>
            </w:r>
            <w:r w:rsidR="003C6506">
              <w:rPr>
                <w:noProof/>
                <w:webHidden/>
              </w:rPr>
              <w:tab/>
            </w:r>
            <w:r w:rsidR="003C6506">
              <w:rPr>
                <w:noProof/>
                <w:webHidden/>
              </w:rPr>
              <w:fldChar w:fldCharType="begin"/>
            </w:r>
            <w:r w:rsidR="003C6506">
              <w:rPr>
                <w:noProof/>
                <w:webHidden/>
              </w:rPr>
              <w:instrText xml:space="preserve"> PAGEREF _Toc421612635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6" w:history="1">
            <w:r w:rsidR="003C6506" w:rsidRPr="001A7265">
              <w:rPr>
                <w:rStyle w:val="Lienhypertexte"/>
                <w:noProof/>
              </w:rPr>
              <w:t>Auto-critique</w:t>
            </w:r>
            <w:r w:rsidR="003C6506">
              <w:rPr>
                <w:noProof/>
                <w:webHidden/>
              </w:rPr>
              <w:tab/>
            </w:r>
            <w:r w:rsidR="003C6506">
              <w:rPr>
                <w:noProof/>
                <w:webHidden/>
              </w:rPr>
              <w:fldChar w:fldCharType="begin"/>
            </w:r>
            <w:r w:rsidR="003C6506">
              <w:rPr>
                <w:noProof/>
                <w:webHidden/>
              </w:rPr>
              <w:instrText xml:space="preserve"> PAGEREF _Toc421612636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2"/>
            <w:tabs>
              <w:tab w:val="right" w:leader="dot" w:pos="9062"/>
            </w:tabs>
            <w:rPr>
              <w:noProof/>
            </w:rPr>
          </w:pPr>
          <w:hyperlink w:anchor="_Toc421612637" w:history="1">
            <w:r w:rsidR="003C6506" w:rsidRPr="001A7265">
              <w:rPr>
                <w:rStyle w:val="Lienhypertexte"/>
                <w:noProof/>
              </w:rPr>
              <w:t>Amélioration</w:t>
            </w:r>
            <w:r w:rsidR="003C6506">
              <w:rPr>
                <w:noProof/>
                <w:webHidden/>
              </w:rPr>
              <w:tab/>
            </w:r>
            <w:r w:rsidR="003C6506">
              <w:rPr>
                <w:noProof/>
                <w:webHidden/>
              </w:rPr>
              <w:fldChar w:fldCharType="begin"/>
            </w:r>
            <w:r w:rsidR="003C6506">
              <w:rPr>
                <w:noProof/>
                <w:webHidden/>
              </w:rPr>
              <w:instrText xml:space="preserve"> PAGEREF _Toc42161263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766437">
          <w:pPr>
            <w:pStyle w:val="TM1"/>
            <w:tabs>
              <w:tab w:val="right" w:leader="dot" w:pos="9062"/>
            </w:tabs>
            <w:rPr>
              <w:noProof/>
            </w:rPr>
          </w:pPr>
          <w:hyperlink w:anchor="_Toc421612638" w:history="1">
            <w:r w:rsidR="003C6506" w:rsidRPr="001A7265">
              <w:rPr>
                <w:rStyle w:val="Lienhypertexte"/>
                <w:noProof/>
              </w:rPr>
              <w:t>Conclusion</w:t>
            </w:r>
            <w:r w:rsidR="003C6506">
              <w:rPr>
                <w:noProof/>
                <w:webHidden/>
              </w:rPr>
              <w:tab/>
            </w:r>
            <w:r w:rsidR="003C6506">
              <w:rPr>
                <w:noProof/>
                <w:webHidden/>
              </w:rPr>
              <w:fldChar w:fldCharType="begin"/>
            </w:r>
            <w:r w:rsidR="003C6506">
              <w:rPr>
                <w:noProof/>
                <w:webHidden/>
              </w:rPr>
              <w:instrText xml:space="preserve"> PAGEREF _Toc42161263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bookmarkStart w:id="0" w:name="_Toc421612612"/>
      <w:r>
        <w:lastRenderedPageBreak/>
        <w:t>A l’intention de Monsieur Lefrançois et de Monsieur Greppin.</w:t>
      </w:r>
    </w:p>
    <w:p w:rsidR="002D3D19" w:rsidRDefault="002D3D19" w:rsidP="002D3D19">
      <w:pPr>
        <w:pStyle w:val="Titre1"/>
      </w:pPr>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1612613"/>
      <w:r>
        <w:t>Analyse</w:t>
      </w:r>
      <w:bookmarkEnd w:id="1"/>
    </w:p>
    <w:p w:rsidR="002D3D19" w:rsidRDefault="002D3D19" w:rsidP="002D3D19">
      <w:pPr>
        <w:pStyle w:val="Titre2"/>
      </w:pPr>
      <w:bookmarkStart w:id="2" w:name="_Toc421612614"/>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Chaque mini-jeu est basé sur le protocole suivant : au début du jeu, le serveur envoie les données nécessaires (paramètres de la partie : la difficulté et un seed)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r>
        <w:t>Mini-jeux</w:t>
      </w:r>
      <w:bookmarkEnd w:id="3"/>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4" w:name="_Toc418690221"/>
      <w:r>
        <w:t>Challenger</w:t>
      </w:r>
      <w:bookmarkEnd w:id="4"/>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5" w:name="_Toc418690222"/>
      <w:r>
        <w:t>LetterHero</w:t>
      </w:r>
      <w:bookmarkEnd w:id="5"/>
    </w:p>
    <w:p w:rsidR="001E5980" w:rsidRDefault="001E5980" w:rsidP="00AF525F">
      <w:pPr>
        <w:spacing w:after="120"/>
      </w:pPr>
      <w:r>
        <w:t xml:space="preserve">Ce mini-jeu est une adaptation de « GuitarHero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6" w:name="_Toc421612615"/>
      <w:r>
        <w:t>Slurpeur</w:t>
      </w:r>
    </w:p>
    <w:p w:rsidR="00413A4C" w:rsidRPr="00413A4C" w:rsidRDefault="00413A4C" w:rsidP="00413A4C"/>
    <w:p w:rsidR="002D3D19" w:rsidRDefault="002D3D19" w:rsidP="002D3D19">
      <w:pPr>
        <w:pStyle w:val="Titre2"/>
      </w:pPr>
      <w:r>
        <w:lastRenderedPageBreak/>
        <w:t>Diagramme d’activité général</w:t>
      </w:r>
      <w:bookmarkEnd w:id="6"/>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668035"/>
                    </a:xfrm>
                    <a:prstGeom prst="rect">
                      <a:avLst/>
                    </a:prstGeom>
                  </pic:spPr>
                </pic:pic>
              </a:graphicData>
            </a:graphic>
          </wp:inline>
        </w:drawing>
      </w:r>
    </w:p>
    <w:p w:rsidR="00D10DF3" w:rsidRDefault="00D10DF3" w:rsidP="002D3D19">
      <w:r>
        <w:t>Joint en annexe.</w:t>
      </w:r>
    </w:p>
    <w:p w:rsidR="002D3D19" w:rsidRDefault="002D3D19" w:rsidP="002D3D19">
      <w:pPr>
        <w:pStyle w:val="Titre2"/>
      </w:pPr>
      <w:bookmarkStart w:id="7" w:name="_Toc421612616"/>
      <w:r>
        <w:lastRenderedPageBreak/>
        <w:t>Cas d’utilisation</w:t>
      </w:r>
      <w:bookmarkEnd w:id="7"/>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8" w:name="_Toc418690226"/>
      <w:r>
        <w:lastRenderedPageBreak/>
        <w:t>Débuter une partie</w:t>
      </w:r>
      <w:bookmarkEnd w:id="8"/>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9" w:name="_Toc418690227"/>
      <w:r>
        <w:t>Rejoindre</w:t>
      </w:r>
      <w:bookmarkEnd w:id="9"/>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0" w:name="_Toc418690228"/>
      <w:r>
        <w:t>Créer</w:t>
      </w:r>
      <w:bookmarkEnd w:id="10"/>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1" w:name="_Toc418690229"/>
      <w:r>
        <w:t>Jouer un tour</w:t>
      </w:r>
      <w:bookmarkEnd w:id="11"/>
    </w:p>
    <w:p w:rsidR="00796A4E" w:rsidRDefault="00796A4E" w:rsidP="00796A4E">
      <w:r>
        <w:t>Chaque joueur tire le dé et est automatiquement déplacé.</w:t>
      </w:r>
    </w:p>
    <w:p w:rsidR="00796A4E" w:rsidRDefault="00796A4E" w:rsidP="00796A4E">
      <w:pPr>
        <w:pStyle w:val="Titre3"/>
      </w:pPr>
      <w:bookmarkStart w:id="12" w:name="_Toc418690230"/>
      <w:r>
        <w:t>Jouer le mini-jeu</w:t>
      </w:r>
      <w:bookmarkEnd w:id="12"/>
    </w:p>
    <w:p w:rsidR="00796A4E" w:rsidRDefault="000A6697" w:rsidP="00796A4E">
      <w:r>
        <w:t>Chaque joueur joue, pendant 30</w:t>
      </w:r>
      <w:r w:rsidR="00796A4E">
        <w:t xml:space="preserve"> </w:t>
      </w:r>
      <w:r>
        <w:t>secondes</w:t>
      </w:r>
      <w:r w:rsidR="00796A4E">
        <w:t xml:space="preserve">, localement au jeu </w:t>
      </w:r>
      <w:r w:rsidR="00796A4E">
        <w:rPr>
          <w:b/>
        </w:rPr>
        <w:t xml:space="preserve">(LetterHero, Challenger, </w:t>
      </w:r>
      <w:r w:rsidR="004F68A5">
        <w:rPr>
          <w:b/>
        </w:rPr>
        <w:t>Slurpeur</w:t>
      </w:r>
      <w:r w:rsidR="00796A4E">
        <w:rPr>
          <w:b/>
        </w:rPr>
        <w:t>)</w:t>
      </w:r>
      <w:r w:rsidR="00796A4E">
        <w:t xml:space="preserve"> choisi par un joueur.</w:t>
      </w:r>
    </w:p>
    <w:p w:rsidR="00796A4E" w:rsidRPr="00D35486" w:rsidRDefault="00796A4E" w:rsidP="00796A4E">
      <w:pPr>
        <w:pStyle w:val="Titre4"/>
      </w:pPr>
      <w:bookmarkStart w:id="13" w:name="_Toc418690231"/>
      <w:r w:rsidRPr="00D35486">
        <w:t xml:space="preserve">LetterHero, Challenger, </w:t>
      </w:r>
      <w:bookmarkEnd w:id="13"/>
      <w:r w:rsidR="004F68A5">
        <w:t>Slurpeur</w:t>
      </w:r>
    </w:p>
    <w:p w:rsidR="00796A4E" w:rsidRDefault="00C84CF3" w:rsidP="00796A4E">
      <w:r>
        <w:t>Mini-jeux</w:t>
      </w:r>
      <w:r w:rsidR="00796A4E">
        <w:t xml:space="preserve"> proposé</w:t>
      </w:r>
      <w:r>
        <w:t>s</w:t>
      </w:r>
      <w:r w:rsidR="00796A4E">
        <w:t>.</w:t>
      </w:r>
    </w:p>
    <w:p w:rsidR="00796A4E" w:rsidRDefault="00796A4E" w:rsidP="00796A4E">
      <w:pPr>
        <w:pStyle w:val="Titre3"/>
      </w:pPr>
      <w:bookmarkStart w:id="14" w:name="_Toc418690232"/>
      <w:r>
        <w:t>Envoyer les scores</w:t>
      </w:r>
      <w:bookmarkEnd w:id="14"/>
    </w:p>
    <w:p w:rsidR="00796A4E" w:rsidRDefault="00796A4E" w:rsidP="00796A4E">
      <w:r>
        <w:t>Lorsqu’un utilisateur termine un mini-jeu le score qu’il a effectué est transmis au serveur.</w:t>
      </w:r>
    </w:p>
    <w:p w:rsidR="00796A4E" w:rsidRDefault="00796A4E" w:rsidP="00796A4E">
      <w:pPr>
        <w:pStyle w:val="Titre3"/>
      </w:pPr>
      <w:bookmarkStart w:id="15" w:name="_Toc418690233"/>
      <w:r>
        <w:t>Déclarer le vainqueur du mini-jeu</w:t>
      </w:r>
      <w:bookmarkEnd w:id="15"/>
    </w:p>
    <w:p w:rsidR="00796A4E" w:rsidRDefault="00796A4E" w:rsidP="00796A4E">
      <w:r>
        <w:t xml:space="preserve">Le serveur détermine le vainqueur par rapport aux scores qu’il a reçu. </w:t>
      </w:r>
    </w:p>
    <w:p w:rsidR="00796A4E" w:rsidRDefault="00796A4E" w:rsidP="00796A4E">
      <w:pPr>
        <w:pStyle w:val="Titre3"/>
      </w:pPr>
      <w:bookmarkStart w:id="16" w:name="_Toc418690234"/>
      <w:r>
        <w:t>Déclarer le vainqueur de la partie</w:t>
      </w:r>
      <w:bookmarkEnd w:id="1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17" w:name="_Toc421612617"/>
      <w:r>
        <w:lastRenderedPageBreak/>
        <w:t>Modèle de domaine</w:t>
      </w:r>
      <w:bookmarkEnd w:id="1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511819" w:rsidRDefault="00511819" w:rsidP="002D3D19"/>
    <w:p w:rsidR="002D3D19" w:rsidRDefault="002D3D19" w:rsidP="002D3D19">
      <w:pPr>
        <w:pStyle w:val="Titre2"/>
      </w:pPr>
      <w:bookmarkStart w:id="18" w:name="_Toc421612618"/>
      <w:r>
        <w:t>Base de données</w:t>
      </w:r>
      <w:bookmarkEnd w:id="1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D3D19" w:rsidRDefault="002D3D19" w:rsidP="002D3D19">
      <w:pPr>
        <w:pStyle w:val="Titre1"/>
      </w:pPr>
      <w:bookmarkStart w:id="19" w:name="_Toc421612619"/>
      <w:r>
        <w:lastRenderedPageBreak/>
        <w:t>Conception du projet</w:t>
      </w:r>
      <w:bookmarkEnd w:id="19"/>
    </w:p>
    <w:p w:rsidR="002D3D19" w:rsidRDefault="002D3D19" w:rsidP="002D3D19">
      <w:pPr>
        <w:pStyle w:val="Titre2"/>
      </w:pPr>
      <w:bookmarkStart w:id="20" w:name="_Toc421612620"/>
      <w:r>
        <w:t>Protocole d’échange client-serveur</w:t>
      </w:r>
      <w:bookmarkEnd w:id="2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ip et port du serveur – (client &lt;-&gt; serveur) : TCP</w:t>
      </w:r>
    </w:p>
    <w:p w:rsidR="00F47072" w:rsidRDefault="00F47072" w:rsidP="00F47072">
      <w:pPr>
        <w:pStyle w:val="Listepuces"/>
      </w:pPr>
      <w:r>
        <w:t>Le client peut s’identifier (pseudo/mdp) – (client -&gt; serveur)</w:t>
      </w:r>
    </w:p>
    <w:p w:rsidR="00F47072" w:rsidRDefault="00F47072" w:rsidP="00F47072">
      <w:pPr>
        <w:pStyle w:val="Listepuces"/>
      </w:pPr>
      <w:r>
        <w:t>Le client peut créer un compte (pseudo/mdp)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Attendre validation des joueurs (avec timer)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Attendre choix du joueur concernant le mini-jeu à lancer (avec timer) – (client -&gt; serveur)</w:t>
      </w:r>
    </w:p>
    <w:p w:rsidR="00F47072" w:rsidRDefault="00F47072" w:rsidP="00F47072">
      <w:pPr>
        <w:pStyle w:val="Listepuces"/>
      </w:pPr>
      <w:r>
        <w:t>Informer les joueurs du mini-jeu choisi ainsi que le seed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21" w:name="_Toc421612621"/>
      <w:r>
        <w:lastRenderedPageBreak/>
        <w:t>Diagramme de classe</w:t>
      </w:r>
      <w:bookmarkEnd w:id="21"/>
    </w:p>
    <w:p w:rsidR="00243AF6" w:rsidRDefault="00243AF6" w:rsidP="00243AF6">
      <w:pPr>
        <w:pStyle w:val="Titre3"/>
      </w:pPr>
      <w:r>
        <w:t>Client</w:t>
      </w:r>
    </w:p>
    <w:p w:rsidR="00766437" w:rsidRDefault="00766437" w:rsidP="00243AF6">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651.6pt">
            <v:imagedata r:id="rId14" o:title="client"/>
          </v:shape>
        </w:pict>
      </w:r>
    </w:p>
    <w:p w:rsidR="00766437" w:rsidRDefault="00766437" w:rsidP="00766437">
      <w:pPr>
        <w:spacing w:after="0"/>
      </w:pPr>
      <w:r>
        <w:lastRenderedPageBreak/>
        <w:t>Le client est divisé en 6 packages :</w:t>
      </w:r>
    </w:p>
    <w:p w:rsidR="00766437" w:rsidRDefault="00766437" w:rsidP="00766437">
      <w:pPr>
        <w:pStyle w:val="Paragraphedeliste"/>
        <w:numPr>
          <w:ilvl w:val="0"/>
          <w:numId w:val="12"/>
        </w:numPr>
        <w:spacing w:after="0"/>
      </w:pPr>
      <w:r w:rsidRPr="00766437">
        <w:rPr>
          <w:b/>
        </w:rPr>
        <w:t>application</w:t>
      </w:r>
      <w:r>
        <w:t xml:space="preserve">, contient les classes permettant le fonctionnement de base du serveur. Une classe centrale </w:t>
      </w:r>
      <w:r>
        <w:rPr>
          <w:i/>
        </w:rPr>
        <w:t>App</w:t>
      </w:r>
      <w:r>
        <w:t xml:space="preserve"> permet de transmettre les informations à tous les composants. Une classe </w:t>
      </w:r>
      <w:r>
        <w:rPr>
          <w:i/>
        </w:rPr>
        <w:t>Game</w:t>
      </w:r>
      <w:r>
        <w:t xml:space="preserve"> représente une partie en cours. Cette classe contient toutes les informations propres à la partie.</w:t>
      </w:r>
    </w:p>
    <w:p w:rsidR="00766437" w:rsidRDefault="00766437" w:rsidP="00766437">
      <w:pPr>
        <w:pStyle w:val="Paragraphedeliste"/>
        <w:numPr>
          <w:ilvl w:val="0"/>
          <w:numId w:val="12"/>
        </w:numPr>
        <w:spacing w:after="0"/>
      </w:pPr>
      <w:r w:rsidRPr="00766437">
        <w:rPr>
          <w:b/>
        </w:rPr>
        <w:t>communication</w:t>
      </w:r>
      <w:r>
        <w:t xml:space="preserve">, contient toutes les classes utiles à la communication vers et depuis le serveur. Elle contient notamment la description du protocol (classe </w:t>
      </w:r>
      <w:r>
        <w:rPr>
          <w:i/>
        </w:rPr>
        <w:t>Protocol</w:t>
      </w:r>
      <w:r>
        <w:t xml:space="preserve">), un gestionnaire de connexion (classe </w:t>
      </w:r>
      <w:r w:rsidRPr="00766437">
        <w:rPr>
          <w:i/>
        </w:rPr>
        <w:t>Connection</w:t>
      </w:r>
      <w:r>
        <w:t>) qui rassemble tous les mécanismes de connexion vers le serveur, et des classes utilitaires permettant d’interpréter (</w:t>
      </w:r>
      <w:r>
        <w:rPr>
          <w:i/>
        </w:rPr>
        <w:t xml:space="preserve">MessageReader), </w:t>
      </w:r>
      <w:r>
        <w:t>d’encoder (</w:t>
      </w:r>
      <w:r>
        <w:rPr>
          <w:i/>
        </w:rPr>
        <w:t>MessageHandler)</w:t>
      </w:r>
      <w:r>
        <w:t xml:space="preserve"> et des messages pour le serveur. Une classe utilitaire </w:t>
      </w:r>
      <w:r>
        <w:rPr>
          <w:i/>
        </w:rPr>
        <w:t>JsonObjectMapper</w:t>
      </w:r>
      <w:r>
        <w:t xml:space="preserve"> aide ces dernières classes dans leur travail.</w:t>
      </w:r>
    </w:p>
    <w:p w:rsidR="00766437" w:rsidRDefault="00766437" w:rsidP="00766437">
      <w:pPr>
        <w:pStyle w:val="Paragraphedeliste"/>
        <w:numPr>
          <w:ilvl w:val="0"/>
          <w:numId w:val="12"/>
        </w:numPr>
        <w:spacing w:after="0"/>
      </w:pPr>
      <w:r w:rsidRPr="00766437">
        <w:rPr>
          <w:b/>
        </w:rPr>
        <w:t>gui</w:t>
      </w:r>
      <w:r>
        <w:t xml:space="preserve">, contient toutes les vues de l’application. </w:t>
      </w:r>
      <w:r w:rsidR="00A813D7">
        <w:t xml:space="preserve">Elle s’interface souvent sur la classe </w:t>
      </w:r>
      <w:r w:rsidR="00A813D7">
        <w:rPr>
          <w:i/>
        </w:rPr>
        <w:t>App</w:t>
      </w:r>
      <w:r w:rsidR="00A813D7">
        <w:t>, qui sert de modèle et de contrôleur.</w:t>
      </w:r>
    </w:p>
    <w:p w:rsidR="00766437" w:rsidRDefault="00766437" w:rsidP="00766437">
      <w:pPr>
        <w:pStyle w:val="Paragraphedeliste"/>
        <w:numPr>
          <w:ilvl w:val="0"/>
          <w:numId w:val="12"/>
        </w:numPr>
        <w:spacing w:after="0"/>
      </w:pPr>
      <w:r w:rsidRPr="00A813D7">
        <w:rPr>
          <w:b/>
        </w:rPr>
        <w:t>main</w:t>
      </w:r>
      <w:r>
        <w:t>,</w:t>
      </w:r>
      <w:r w:rsidR="00A813D7">
        <w:t xml:space="preserve"> contient simplement </w:t>
      </w:r>
      <w:r w:rsidR="00A813D7">
        <w:rPr>
          <w:i/>
        </w:rPr>
        <w:t>main</w:t>
      </w:r>
      <w:r w:rsidR="00A813D7">
        <w:t xml:space="preserve"> qui lance l’application (n’est pas représenté sur le diagramme)</w:t>
      </w:r>
    </w:p>
    <w:p w:rsidR="00A813D7" w:rsidRDefault="00766437" w:rsidP="00A813D7">
      <w:pPr>
        <w:pStyle w:val="Paragraphedeliste"/>
        <w:numPr>
          <w:ilvl w:val="0"/>
          <w:numId w:val="12"/>
        </w:numPr>
        <w:spacing w:after="0"/>
      </w:pPr>
      <w:r w:rsidRPr="00A813D7">
        <w:rPr>
          <w:b/>
        </w:rPr>
        <w:t>messages</w:t>
      </w:r>
      <w:r>
        <w:t>,</w:t>
      </w:r>
      <w:r w:rsidR="00A813D7">
        <w:t xml:space="preserve"> contient la description sous forme de classe de tous les types de messages qui peuvent transiter sur le réseau, afin de les décoder / encoder en JSON.</w:t>
      </w:r>
    </w:p>
    <w:p w:rsidR="00766437" w:rsidRDefault="00766437" w:rsidP="00A813D7">
      <w:pPr>
        <w:pStyle w:val="Paragraphedeliste"/>
        <w:numPr>
          <w:ilvl w:val="0"/>
          <w:numId w:val="12"/>
        </w:numPr>
        <w:spacing w:after="0"/>
      </w:pPr>
      <w:r w:rsidRPr="00A813D7">
        <w:rPr>
          <w:b/>
        </w:rPr>
        <w:t>miniJeux</w:t>
      </w:r>
      <w:r>
        <w:t>,</w:t>
      </w:r>
      <w:r w:rsidR="00A813D7">
        <w:t xml:space="preserve"> contient toutes les implémentations des mini-jeux. Ils dérivent </w:t>
      </w:r>
      <w:r>
        <w:t xml:space="preserve"> </w:t>
      </w:r>
      <w:r w:rsidR="00A813D7">
        <w:t xml:space="preserve">chacun d’une classe abstraite proposant les méthodes </w:t>
      </w:r>
      <w:r w:rsidR="00A813D7">
        <w:rPr>
          <w:i/>
        </w:rPr>
        <w:t xml:space="preserve">start(…) </w:t>
      </w:r>
      <w:r w:rsidR="00A813D7">
        <w:t xml:space="preserve"> et </w:t>
      </w:r>
      <w:r w:rsidR="00A813D7">
        <w:rPr>
          <w:i/>
        </w:rPr>
        <w:t>finish(…)</w:t>
      </w:r>
      <w:r w:rsidR="00A813D7">
        <w:t xml:space="preserve"> de base.</w:t>
      </w:r>
    </w:p>
    <w:p w:rsidR="00766437" w:rsidRPr="00A813D7" w:rsidRDefault="00A813D7" w:rsidP="00766437">
      <w:pPr>
        <w:pStyle w:val="Paragraphedeliste"/>
        <w:numPr>
          <w:ilvl w:val="0"/>
          <w:numId w:val="12"/>
        </w:numPr>
        <w:spacing w:after="0"/>
        <w:rPr>
          <w:b/>
        </w:rPr>
      </w:pPr>
      <w:r w:rsidRPr="00A813D7">
        <w:rPr>
          <w:b/>
        </w:rPr>
        <w:t>S</w:t>
      </w:r>
      <w:r w:rsidR="00766437" w:rsidRPr="00A813D7">
        <w:rPr>
          <w:b/>
        </w:rPr>
        <w:t>ettings</w:t>
      </w:r>
      <w:r>
        <w:rPr>
          <w:b/>
        </w:rPr>
        <w:t xml:space="preserve">, </w:t>
      </w:r>
      <w:r>
        <w:t>contient les paramètres généraux du client</w:t>
      </w:r>
      <w:r w:rsidR="001D62FF">
        <w:t>.</w:t>
      </w:r>
      <w:r w:rsidR="00766437" w:rsidRPr="00A813D7">
        <w:rPr>
          <w:b/>
        </w:rPr>
        <w:t xml:space="preserve"> </w:t>
      </w:r>
    </w:p>
    <w:p w:rsidR="00243AF6" w:rsidRDefault="00243AF6" w:rsidP="00243AF6">
      <w:pPr>
        <w:pStyle w:val="Titre3"/>
      </w:pPr>
      <w:r>
        <w:t>Serveur</w:t>
      </w:r>
    </w:p>
    <w:p w:rsidR="00766437" w:rsidRPr="00766437" w:rsidRDefault="00766437" w:rsidP="00766437">
      <w:r w:rsidRPr="00766437">
        <w:rPr>
          <w:noProof/>
          <w:lang w:eastAsia="fr-CH"/>
        </w:rPr>
        <w:drawing>
          <wp:inline distT="0" distB="0" distL="0" distR="0">
            <wp:extent cx="5760720" cy="4079249"/>
            <wp:effectExtent l="0" t="0" r="0" b="0"/>
            <wp:docPr id="2" name="Image 2" descr="H:\HEIG-VD\GEN\git-project\v13\GENial\diagrams\class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EIG-VD\GEN\git-project\v13\GENial\diagrams\classes\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9249"/>
                    </a:xfrm>
                    <a:prstGeom prst="rect">
                      <a:avLst/>
                    </a:prstGeom>
                    <a:noFill/>
                    <a:ln>
                      <a:noFill/>
                    </a:ln>
                  </pic:spPr>
                </pic:pic>
              </a:graphicData>
            </a:graphic>
          </wp:inline>
        </w:drawing>
      </w:r>
    </w:p>
    <w:p w:rsidR="002D3D19" w:rsidRDefault="00EB7A8F" w:rsidP="002D3D19">
      <w:r>
        <w:t xml:space="preserve">Le serveur est divisé en </w:t>
      </w:r>
    </w:p>
    <w:p w:rsidR="002D3D19" w:rsidRDefault="004F68A5" w:rsidP="002D3D19">
      <w:pPr>
        <w:pStyle w:val="Titre2"/>
      </w:pPr>
      <w:r>
        <w:lastRenderedPageBreak/>
        <w:t>Ebauche d’une interface utilisateurs</w:t>
      </w:r>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22" w:name="_Toc421612624"/>
      <w:r>
        <w:lastRenderedPageBreak/>
        <w:t>Implémentation du projet</w:t>
      </w:r>
      <w:bookmarkEnd w:id="22"/>
    </w:p>
    <w:p w:rsidR="002D3D19" w:rsidRDefault="002D3D19" w:rsidP="002D3D19">
      <w:pPr>
        <w:pStyle w:val="Titre2"/>
      </w:pPr>
      <w:bookmarkStart w:id="23" w:name="_Toc421612625"/>
      <w:r>
        <w:t>Technologies utilisées</w:t>
      </w:r>
      <w:bookmarkEnd w:id="23"/>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E20B6D" w:rsidRDefault="00E20B6D" w:rsidP="002D3D19">
      <w:r>
        <w:t>La synchronisation du code a été effectuée avec GitHub (voir « Gestion de projet &gt; Stratégie d’intégration du code »).</w:t>
      </w:r>
    </w:p>
    <w:p w:rsidR="006F58A9" w:rsidRDefault="006F58A9" w:rsidP="002D3D19"/>
    <w:p w:rsidR="002D3D19" w:rsidRDefault="002D3D19" w:rsidP="002D3D19">
      <w:pPr>
        <w:pStyle w:val="Titre2"/>
      </w:pPr>
      <w:bookmarkStart w:id="24" w:name="_Toc421612626"/>
      <w:r>
        <w:t>Problèmes rencontrés et solutions apportées</w:t>
      </w:r>
      <w:bookmarkEnd w:id="24"/>
    </w:p>
    <w:p w:rsidR="002D3D19" w:rsidRDefault="00B94ABA" w:rsidP="00B545E9">
      <w:pPr>
        <w:spacing w:after="0"/>
      </w:pPr>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545E9" w:rsidRDefault="00B545E9" w:rsidP="00B94ABA">
      <w:pPr>
        <w:pStyle w:val="Paragraphedeliste"/>
        <w:numPr>
          <w:ilvl w:val="0"/>
          <w:numId w:val="10"/>
        </w:numPr>
      </w:pPr>
      <w:r>
        <w:t xml:space="preserve">Comme chacun s’est occupé d’une partie en particuliers, </w:t>
      </w:r>
      <w:r w:rsidR="00E853BA">
        <w:t>nous avons dû faire les formations et mises à niveaux nécessaires (serveur, mini-jeux, etc.), afin que chacun soit au courant du fonctionnement de l’application.</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r w:rsidR="007D56C4">
        <w:t xml:space="preserve"> Il a fallu de plus trouver la motivation nécessaire pour mener à bien ce projet, malgré l’énorme travail que nous avions dans les autres cours.</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L’intégration des mini-jeux au client était quelque peu délicate…</w:t>
      </w:r>
      <w:r w:rsidR="007D56C4">
        <w:t xml:space="preserve"> En effet, il a fallu faire en sorte que le client lance le bon mini-jeu au bon moment, à l’aide du polymorphisme notamment.</w:t>
      </w:r>
    </w:p>
    <w:p w:rsidR="00B545E9" w:rsidRDefault="007D56C4" w:rsidP="00B94ABA">
      <w:pPr>
        <w:pStyle w:val="Paragraphedeliste"/>
        <w:numPr>
          <w:ilvl w:val="0"/>
          <w:numId w:val="10"/>
        </w:numPr>
      </w:pPr>
      <w:r>
        <w:t>Certains fichiers ce sont effacés sur GitHub, nous ne savons toujours pas pourquoi à ce jour. Il a donc fallu rattraper le retard engendré par ce problème.</w:t>
      </w:r>
    </w:p>
    <w:p w:rsidR="002D3D19" w:rsidRDefault="002D3D19" w:rsidP="002D3D19">
      <w:pPr>
        <w:pStyle w:val="Titre1"/>
      </w:pPr>
      <w:bookmarkStart w:id="25" w:name="_Toc421612627"/>
      <w:r>
        <w:t>Gestion du projet</w:t>
      </w:r>
      <w:bookmarkEnd w:id="25"/>
    </w:p>
    <w:p w:rsidR="002D3D19" w:rsidRDefault="002D3D19" w:rsidP="002D3D19">
      <w:pPr>
        <w:pStyle w:val="Titre2"/>
      </w:pPr>
      <w:bookmarkStart w:id="26" w:name="_Toc421612628"/>
      <w:r>
        <w:t>Rôle des participants</w:t>
      </w:r>
      <w:bookmarkEnd w:id="26"/>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lastRenderedPageBreak/>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27" w:name="_Toc421612629"/>
      <w:r>
        <w:t xml:space="preserve">Plan d’itération </w:t>
      </w:r>
      <w:bookmarkStart w:id="28" w:name="_Toc421612630"/>
      <w:bookmarkEnd w:id="27"/>
      <w:r w:rsidR="00305054">
        <w:t xml:space="preserve">/ </w:t>
      </w:r>
      <w:r>
        <w:t>Suivi du projet</w:t>
      </w:r>
      <w:bookmarkEnd w:id="28"/>
    </w:p>
    <w:p w:rsidR="00305054" w:rsidRDefault="00305054" w:rsidP="00305054">
      <w:pPr>
        <w:pStyle w:val="Titre2"/>
      </w:pPr>
      <w:bookmarkStart w:id="29" w:name="_Toc418690239"/>
      <w:r>
        <w:t>Itération 1 (déjà accomplie)</w:t>
      </w:r>
      <w:bookmarkEnd w:id="29"/>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 Pong.</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 LetterHero.</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 Pac-Man.</w:t>
      </w:r>
    </w:p>
    <w:p w:rsidR="00305054" w:rsidRPr="0020594C" w:rsidRDefault="00305054" w:rsidP="00305054"/>
    <w:p w:rsidR="00305054" w:rsidRDefault="00305054" w:rsidP="00305054">
      <w:pPr>
        <w:pStyle w:val="Titre2"/>
      </w:pPr>
      <w:bookmarkStart w:id="30" w:name="_Toc418690240"/>
      <w:r>
        <w:t>Itération 2 (déjà accomplie)</w:t>
      </w:r>
      <w:bookmarkEnd w:id="30"/>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font-ils  durant ces activités ? Ceci dans le sens où ce n’est pas logique de commencer à programmer tandis que la conception n’est pas encore terminée.</w:t>
      </w:r>
    </w:p>
    <w:p w:rsidR="00305054" w:rsidRDefault="00305054" w:rsidP="00305054">
      <w:pPr>
        <w:pStyle w:val="Titre2"/>
      </w:pPr>
      <w:bookmarkStart w:id="31" w:name="_Toc418690241"/>
      <w:r>
        <w:t>Itération 3</w:t>
      </w:r>
      <w:bookmarkEnd w:id="31"/>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lastRenderedPageBreak/>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Tout OK, pas de replanification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32" w:name="_Toc418690242"/>
      <w:r>
        <w:t>Itération 4</w:t>
      </w:r>
      <w:bookmarkEnd w:id="32"/>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modele de visitor.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r>
        <w:rPr>
          <w:rFonts w:ascii="Calibri" w:hAnsi="Calibri" w:cs="Calibri"/>
          <w:b/>
          <w:bCs/>
          <w:color w:val="000000"/>
        </w:rPr>
        <w:t>Jerôme</w:t>
      </w:r>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33" w:name="_Toc418690243"/>
      <w:r>
        <w:t>Itération 5</w:t>
      </w:r>
      <w:bookmarkEnd w:id="33"/>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La base de données est créée et les données sont tirées directement pour les logins et les mini-jeux (niveau de difficulté). Le résultat aux mini-jeux n’est pas encore enregistré (jeux indépendants et pas encore intégrés au plateau).</w:t>
      </w:r>
    </w:p>
    <w:p w:rsidR="00135B25" w:rsidRPr="00135B25" w:rsidRDefault="00135B25" w:rsidP="00135B25">
      <w:pPr>
        <w:pStyle w:val="Default"/>
        <w:spacing w:after="58"/>
        <w:rPr>
          <w:rFonts w:asciiTheme="minorHAnsi" w:hAnsiTheme="minorHAnsi"/>
          <w:sz w:val="22"/>
          <w:szCs w:val="22"/>
        </w:rPr>
      </w:pPr>
      <w:r w:rsidRPr="00135B25">
        <w:rPr>
          <w:rFonts w:asciiTheme="minorHAnsi" w:hAnsiTheme="minorHAnsi"/>
          <w:sz w:val="22"/>
          <w:szCs w:val="22"/>
        </w:rPr>
        <w:t>Il existe 3 mini-jeux (</w:t>
      </w:r>
      <w:r w:rsidRPr="00135B25">
        <w:rPr>
          <w:rFonts w:asciiTheme="minorHAnsi" w:hAnsiTheme="minorHAnsi"/>
          <w:color w:val="FFC000"/>
          <w:sz w:val="22"/>
          <w:szCs w:val="22"/>
          <w:highlight w:val="darkRed"/>
        </w:rPr>
        <w:t>dont un pas totalement terminé</w:t>
      </w:r>
      <w:r w:rsidRPr="00135B25">
        <w:rPr>
          <w:rFonts w:asciiTheme="minorHAnsi" w:hAnsiTheme="minorHAnsi"/>
          <w:color w:val="FFC000"/>
          <w:sz w:val="22"/>
          <w:szCs w:val="22"/>
        </w:rPr>
        <w:t xml:space="preserve"> </w:t>
      </w:r>
      <w:r w:rsidRPr="00135B25">
        <w:rPr>
          <w:rFonts w:asciiTheme="minorHAnsi" w:hAnsiTheme="minorHAnsi"/>
          <w:sz w:val="22"/>
          <w:szCs w:val="22"/>
        </w:rPr>
        <w:t xml:space="preserve">à 2-3 bugs graphique et manque juste timer </w:t>
      </w:r>
      <w:r>
        <w:rPr>
          <w:rFonts w:asciiTheme="minorHAnsi" w:hAnsiTheme="minorHAnsi"/>
          <w:sz w:val="22"/>
          <w:szCs w:val="22"/>
        </w:rPr>
        <w:t>de fin). L’intégration des mini</w:t>
      </w:r>
      <w:r w:rsidRPr="00135B25">
        <w:rPr>
          <w:rFonts w:asciiTheme="minorHAnsi" w:hAnsiTheme="minorHAnsi"/>
          <w:sz w:val="22"/>
          <w:szCs w:val="22"/>
        </w:rPr>
        <w:t>-jeux au plateau n’est pas encore faite. Tous les jeux se terminent à la fin d’un timer et donne un score (pas encore envoyer au serveur).</w:t>
      </w:r>
    </w:p>
    <w:p w:rsidR="00135B25" w:rsidRPr="00135B25" w:rsidRDefault="00135B25" w:rsidP="00135B25">
      <w:pPr>
        <w:pStyle w:val="Default"/>
        <w:spacing w:after="58"/>
        <w:ind w:left="1065" w:hanging="360"/>
        <w:rPr>
          <w:rFonts w:asciiTheme="minorHAnsi" w:hAnsiTheme="minorHAnsi"/>
          <w:color w:val="FFC000"/>
          <w:sz w:val="22"/>
          <w:szCs w:val="22"/>
          <w:highlight w:val="darkRed"/>
        </w:rPr>
      </w:pPr>
      <w:r w:rsidRPr="00135B25">
        <w:rPr>
          <w:rFonts w:asciiTheme="minorHAnsi" w:hAnsiTheme="minorHAnsi"/>
          <w:color w:val="FFC000"/>
          <w:sz w:val="22"/>
          <w:szCs w:val="22"/>
          <w:highlight w:val="darkRed"/>
        </w:rPr>
        <w:t>1)</w:t>
      </w:r>
      <w:r w:rsidRPr="00135B25">
        <w:rPr>
          <w:rFonts w:asciiTheme="minorHAnsi" w:hAnsiTheme="minorHAnsi"/>
          <w:color w:val="FFC000"/>
          <w:sz w:val="14"/>
          <w:szCs w:val="14"/>
          <w:highlight w:val="darkRed"/>
        </w:rPr>
        <w:t xml:space="preserve">      </w:t>
      </w:r>
      <w:r w:rsidRPr="00135B25">
        <w:rPr>
          <w:rFonts w:asciiTheme="minorHAnsi" w:hAnsiTheme="minorHAnsi"/>
          <w:color w:val="FFC000"/>
          <w:sz w:val="22"/>
          <w:szCs w:val="22"/>
          <w:highlight w:val="darkRed"/>
        </w:rPr>
        <w:t>Mini jeu de clique sur un bonhomme qui se déplace aléatoirement (chaque clique réussi donne 10 pts).  Jeu à terminer</w:t>
      </w:r>
    </w:p>
    <w:p w:rsidR="00135B25" w:rsidRPr="00135B25" w:rsidRDefault="00135B25" w:rsidP="00135B25">
      <w:pPr>
        <w:pStyle w:val="Default"/>
        <w:spacing w:after="58"/>
        <w:ind w:left="1065" w:hanging="360"/>
        <w:rPr>
          <w:rFonts w:asciiTheme="minorHAnsi" w:hAnsiTheme="minorHAnsi"/>
          <w:sz w:val="22"/>
          <w:szCs w:val="22"/>
        </w:rPr>
      </w:pPr>
      <w:r w:rsidRPr="00135B25">
        <w:rPr>
          <w:rFonts w:asciiTheme="minorHAnsi" w:hAnsiTheme="minorHAnsi"/>
          <w:sz w:val="22"/>
          <w:szCs w:val="22"/>
        </w:rPr>
        <w:t>2)</w:t>
      </w:r>
      <w:r w:rsidRPr="00135B25">
        <w:rPr>
          <w:rFonts w:asciiTheme="minorHAnsi" w:hAnsiTheme="minorHAnsi"/>
          <w:sz w:val="14"/>
          <w:szCs w:val="14"/>
        </w:rPr>
        <w:t xml:space="preserve">      </w:t>
      </w:r>
      <w:r w:rsidRPr="00135B25">
        <w:rPr>
          <w:rFonts w:asciiTheme="minorHAnsi" w:hAnsiTheme="minorHAnsi"/>
          <w:sz w:val="22"/>
          <w:szCs w:val="22"/>
        </w:rPr>
        <w:t>Challenger. Une planète, plusieurs satellites (qui augmentent à chaque tour voir double en cas d’échec). Le but est de toucher la planète sans se prendre un satellite avec la souris</w:t>
      </w:r>
    </w:p>
    <w:p w:rsidR="00305054" w:rsidRPr="00135B25" w:rsidRDefault="00135B25" w:rsidP="00AB0139">
      <w:pPr>
        <w:pStyle w:val="Default"/>
        <w:spacing w:after="200"/>
        <w:ind w:left="1060" w:hanging="357"/>
        <w:rPr>
          <w:rFonts w:asciiTheme="minorHAnsi" w:hAnsiTheme="minorHAnsi"/>
          <w:sz w:val="22"/>
          <w:szCs w:val="22"/>
        </w:rPr>
      </w:pPr>
      <w:r w:rsidRPr="00135B25">
        <w:rPr>
          <w:rFonts w:asciiTheme="minorHAnsi" w:hAnsiTheme="minorHAnsi"/>
          <w:sz w:val="22"/>
          <w:szCs w:val="22"/>
        </w:rPr>
        <w:t>3)</w:t>
      </w:r>
      <w:r w:rsidRPr="00135B25">
        <w:rPr>
          <w:rFonts w:asciiTheme="minorHAnsi" w:hAnsiTheme="minorHAnsi"/>
          <w:sz w:val="14"/>
          <w:szCs w:val="14"/>
        </w:rPr>
        <w:t xml:space="preserve">      </w:t>
      </w:r>
      <w:r w:rsidRPr="00135B25">
        <w:rPr>
          <w:rFonts w:asciiTheme="minorHAnsi" w:hAnsiTheme="minorHAnsi"/>
          <w:sz w:val="22"/>
          <w:szCs w:val="22"/>
        </w:rPr>
        <w:t>LetterHero : Sorte de guitare Héro avec lettres qui descendent à l’écran (3 lettres en même temps). Il faut taper la lettre au clavier quand la lettre passe dans une zone définie. Les lettres changent tout au long du jeu.</w:t>
      </w:r>
    </w:p>
    <w:p w:rsidR="00305054" w:rsidRDefault="00305054" w:rsidP="00AB0139">
      <w:pPr>
        <w:spacing w:after="120"/>
        <w:rPr>
          <w:b/>
          <w:u w:val="single"/>
        </w:rPr>
      </w:pPr>
      <w:r>
        <w:rPr>
          <w:b/>
          <w:u w:val="single"/>
        </w:rPr>
        <w:t>Bilans personnels</w:t>
      </w:r>
    </w:p>
    <w:p w:rsidR="00305054" w:rsidRDefault="00305054" w:rsidP="00305054">
      <w:pPr>
        <w:spacing w:after="0"/>
        <w:rPr>
          <w:b/>
        </w:rPr>
      </w:pPr>
      <w:r>
        <w:rPr>
          <w:b/>
        </w:rPr>
        <w:t>Miguel</w:t>
      </w:r>
    </w:p>
    <w:p w:rsidR="00305054" w:rsidRDefault="00305054" w:rsidP="00305054">
      <w:r>
        <w:t>Tout à fait, cette partie était beaucoup plus « fun » en ce qui me concerne, vu qu’il s’agissait du développement du mini-jeu LetterHero.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Dans cette itération, mon rôle fût d’implémenter les interactions avec la base de données. J’ai dû rester de marbre et affronter JDBC et son API. API finalement assez simple, j’avais tout de même, au début, oublié d’installer le driver MySQL Connector,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lastRenderedPageBreak/>
        <w:t>Mélanie</w:t>
      </w:r>
    </w:p>
    <w:p w:rsidR="00305054" w:rsidRDefault="00305054" w:rsidP="00305054">
      <w:r w:rsidRPr="00742898">
        <w:t>Cette itération a été la plus amusante pour moi, étant donné que j'étais chargée de la création de l'un des mini jeux. J'ai passé quelques heures intenses à faire slurper mon slurpeur,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layout</w:t>
      </w:r>
      <w:r>
        <w:t>s</w:t>
      </w:r>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r>
        <w:t>Itération 6</w:t>
      </w:r>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Nombre de case</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Difficulté</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t>Bilan de l’itération</w:t>
      </w:r>
    </w:p>
    <w:p w:rsidR="00AB0139" w:rsidRPr="00AB0139" w:rsidRDefault="00AB0139" w:rsidP="00AB0139">
      <w:r w:rsidRPr="00AB0139">
        <w:rPr>
          <w:iCs/>
        </w:rPr>
        <w:t>Applicatif quasi fonctionnel, il reste la partie client à finaliser, ce qui ne devrait pas causer de problème</w:t>
      </w:r>
      <w:r>
        <w:rPr>
          <w:iCs/>
        </w:rPr>
        <w:t>.</w:t>
      </w:r>
    </w:p>
    <w:p w:rsidR="00305054" w:rsidRDefault="00AB0139" w:rsidP="00AB0139">
      <w:pPr>
        <w:spacing w:after="120"/>
        <w:rPr>
          <w:b/>
          <w:u w:val="single"/>
        </w:rPr>
      </w:pPr>
      <w:r>
        <w:rPr>
          <w:b/>
          <w:u w:val="single"/>
        </w:rPr>
        <w:t>Bilans personnels</w:t>
      </w:r>
    </w:p>
    <w:p w:rsidR="00AB0139" w:rsidRDefault="00AB0139" w:rsidP="00AB0139">
      <w:pPr>
        <w:spacing w:after="0"/>
        <w:rPr>
          <w:b/>
        </w:rPr>
      </w:pPr>
      <w:r>
        <w:rPr>
          <w:b/>
        </w:rPr>
        <w:t>Miguel</w:t>
      </w:r>
    </w:p>
    <w:p w:rsidR="00AB0139" w:rsidRDefault="00D5278D" w:rsidP="00305054">
      <w:r>
        <w:t>Tout à fait, comme mentionné dans le bilan de l’itération, cette dernière s’est déroulée sans encombre particulière. Etant donné qu’elle durait 2 semaines, nous avons évité de refaire les erreurs que nous avions commises lors de l’itération 4), à savoir de s’y prendre au dernier moment. Nous devrions réussir à finaliser le projet ainsi que la documentation sans trop de problèmes d’ici mercredi prochain.</w:t>
      </w:r>
    </w:p>
    <w:p w:rsidR="00EB7A8F" w:rsidRPr="00EB7A8F" w:rsidRDefault="00EB7A8F" w:rsidP="00305054">
      <w:pPr>
        <w:rPr>
          <w:b/>
        </w:rPr>
      </w:pPr>
      <w:r w:rsidRPr="00EB7A8F">
        <w:rPr>
          <w:b/>
        </w:rPr>
        <w:t>Jerôme</w:t>
      </w:r>
    </w:p>
    <w:p w:rsidR="00EB7A8F" w:rsidRDefault="00EB7A8F" w:rsidP="00EB7A8F">
      <w:r>
        <w:t>Lors de cette dernière itération, l'approche de la fin du projet m'a donné un coup de boost. Tout à fait, en effet, il a fallu régler le maximum de problèmes graves pour arriver à une solution fonctionnelle dans cette dernière itération.</w:t>
      </w:r>
    </w:p>
    <w:p w:rsidR="002D3D19" w:rsidRDefault="00EB7A8F" w:rsidP="00EB7A8F">
      <w:r>
        <w:t>Nous avons du laisser de côté quelques ascpects visuels pour permettre de terminer le plateau. Certes la partie est un peu froide a joué mais au moins on sait maintenant que le travail futur ne réside plus que dans le travail de la conviviabilité de l'interface.</w:t>
      </w:r>
    </w:p>
    <w:p w:rsidR="00EB7A8F" w:rsidRDefault="00EB7A8F" w:rsidP="00EB7A8F">
      <w:pPr>
        <w:rPr>
          <w:b/>
        </w:rPr>
      </w:pPr>
      <w:r w:rsidRPr="00EB7A8F">
        <w:rPr>
          <w:b/>
        </w:rPr>
        <w:t>Mélanie</w:t>
      </w:r>
    </w:p>
    <w:p w:rsidR="00EB7A8F" w:rsidRDefault="00EB7A8F" w:rsidP="00EB7A8F">
      <w:r w:rsidRPr="00EB7A8F">
        <w:t>Cette itération a été consacrée au réglage de petits bugs dans le mini-jeu, ainsi qu’à la préparation de la documentation, et s’est donc déroulée sans difficulté particulière, si ce n’est la gestion du temps qui ne nous a évidemment pas permis de tout faire.</w:t>
      </w:r>
    </w:p>
    <w:p w:rsidR="00EB7A8F" w:rsidRDefault="00EB7A8F" w:rsidP="00EB7A8F">
      <w:pPr>
        <w:rPr>
          <w:b/>
        </w:rPr>
      </w:pPr>
      <w:r w:rsidRPr="00EB7A8F">
        <w:rPr>
          <w:b/>
        </w:rPr>
        <w:t>James</w:t>
      </w:r>
    </w:p>
    <w:p w:rsidR="00EB7A8F" w:rsidRDefault="00EB7A8F" w:rsidP="00EB7A8F">
      <w:r w:rsidRPr="00EB7A8F">
        <w:t>Cette itération était relativement éprouvante. Si j'ai déjà eu le sentiment d'être débordé lors des itérations précédentes, je ne l'ai jamais vécu comme durant celle-ci. Heureusement, mes collègues ont fournit un travail malgré les contraintes des autres cours et nous avons enfin vu la lumière à la fin du tunnel. J'ai bon espoir que nous arrivions à terminer le travail pour la dernière semaine et espère pouvoir aider un peu plus mes camarades à l'avenir.</w:t>
      </w:r>
    </w:p>
    <w:p w:rsidR="00EB7A8F" w:rsidRDefault="00EB7A8F" w:rsidP="00EB7A8F">
      <w:pPr>
        <w:rPr>
          <w:b/>
        </w:rPr>
      </w:pPr>
      <w:r w:rsidRPr="00EB7A8F">
        <w:rPr>
          <w:b/>
        </w:rPr>
        <w:lastRenderedPageBreak/>
        <w:t>David</w:t>
      </w:r>
    </w:p>
    <w:p w:rsidR="00EB7A8F" w:rsidRPr="00EB7A8F" w:rsidRDefault="00EB7A8F" w:rsidP="00EB7A8F">
      <w:r>
        <w:t>Tout à fait satisfait de cette itération, je me réjouis de pouvoir terminer ce projet ambitieux qui semble enfin toucher à sa fin. Je suis plein d’enthousiasme car cette itération fut passionnante !</w:t>
      </w:r>
      <w:bookmarkStart w:id="34" w:name="_GoBack"/>
      <w:bookmarkEnd w:id="34"/>
    </w:p>
    <w:p w:rsidR="00EB7A8F" w:rsidRDefault="00EB7A8F" w:rsidP="002D3D19">
      <w:pPr>
        <w:pStyle w:val="Titre2"/>
      </w:pPr>
      <w:bookmarkStart w:id="35" w:name="_Toc421612631"/>
    </w:p>
    <w:p w:rsidR="002D3D19" w:rsidRDefault="002D3D19" w:rsidP="002D3D19">
      <w:pPr>
        <w:pStyle w:val="Titre2"/>
      </w:pPr>
      <w:r>
        <w:t>Stratégie de tests</w:t>
      </w:r>
      <w:bookmarkEnd w:id="35"/>
    </w:p>
    <w:p w:rsidR="005C4B82" w:rsidRPr="005C4B82" w:rsidRDefault="005C4B82" w:rsidP="005C4B82">
      <w:pPr>
        <w:pStyle w:val="Titre3"/>
      </w:pPr>
      <w:r>
        <w:t>Tests fonctionnels</w:t>
      </w:r>
    </w:p>
    <w:p w:rsidR="002D3D19" w:rsidRDefault="005C4B82" w:rsidP="002D3D19">
      <w:r>
        <w:t>Les tests dits fonctionnels ont été effectués au fur et à mesure des itérations. De ce fait, chaque nouvelle fonctionnalité a été testée à la fin de son développement, ceci pour éviter que des bugs s’enchaînent au fil de l’avancement du projet.</w:t>
      </w:r>
    </w:p>
    <w:p w:rsidR="005C4B82" w:rsidRDefault="005C4B82" w:rsidP="002D3D19">
      <w:r>
        <w:t>Ces tests ont été effectués particulièrement par David et Jérôme.</w:t>
      </w:r>
    </w:p>
    <w:p w:rsidR="005C4B82" w:rsidRDefault="005C4B82" w:rsidP="005C4B82">
      <w:pPr>
        <w:pStyle w:val="Titre3"/>
      </w:pPr>
      <w:r>
        <w:t>Tests finaux</w:t>
      </w:r>
    </w:p>
    <w:p w:rsidR="005C4B82" w:rsidRDefault="005C4B82" w:rsidP="005C4B82">
      <w:r>
        <w:t>D’une fois que notre application a été terminée, nous l’avons retestée en profondeur, afin de détecter les éventuels bugs encore présents, ou ceux qui seraient apparus en imbriquant les différentes itérations. Il est en effet possible qu’un nouveau bug apparaisse à la toute fin du développement, entraînant un enchaînement en cascade de nouveaux bugs.</w:t>
      </w:r>
    </w:p>
    <w:p w:rsidR="005C4B82" w:rsidRDefault="005C4B82" w:rsidP="005C4B82">
      <w:r>
        <w:t>Ces tests ont été effectués par Mélanie.</w:t>
      </w:r>
    </w:p>
    <w:p w:rsidR="00E20B6D" w:rsidRPr="005C4B82" w:rsidRDefault="00E20B6D" w:rsidP="005C4B82"/>
    <w:p w:rsidR="002D3D19" w:rsidRDefault="002D3D19" w:rsidP="002D3D19">
      <w:pPr>
        <w:pStyle w:val="Titre2"/>
      </w:pPr>
      <w:bookmarkStart w:id="36" w:name="_Toc421612632"/>
      <w:r>
        <w:t>Stratégie d’intégration du code</w:t>
      </w:r>
      <w:bookmarkEnd w:id="36"/>
    </w:p>
    <w:p w:rsidR="002D3D19" w:rsidRDefault="00E20B6D" w:rsidP="002D3D19">
      <w:r>
        <w:t xml:space="preserve">Pour synchroniser notre code et l’intégrer au projet, nous avons utilisé la technologie </w:t>
      </w:r>
      <w:r w:rsidR="00CF1BBD">
        <w:t xml:space="preserve">git, avec l’outil GitHub. Nous avons en effet un répertoire GitHub sur lequel chaque membre du projet est collaborateur. Nous pouvions ainsi synchroniser facilement nos travaux, </w:t>
      </w:r>
      <w:r w:rsidR="00DB2E44">
        <w:t>et</w:t>
      </w:r>
      <w:r w:rsidR="00CF1BBD">
        <w:t xml:space="preserve"> gagner un temps précieux.</w:t>
      </w:r>
    </w:p>
    <w:p w:rsidR="00CF1BBD" w:rsidRDefault="00CF1BBD" w:rsidP="002D3D19">
      <w:r>
        <w:t>Lorsq</w:t>
      </w:r>
      <w:r w:rsidR="00DB2E44">
        <w:t>u’un membre a implémenté une fonction et l’a testée, il l’ajoute au répertoire git puis en informe les autres membres, qui récupèrent la nouvelle version et s’assure qu’elle fonctionne avec leurs ajouts/modifications.</w:t>
      </w:r>
    </w:p>
    <w:p w:rsidR="00AE42BB" w:rsidRDefault="00AE42BB" w:rsidP="002D3D19"/>
    <w:p w:rsidR="002D3D19" w:rsidRDefault="002D3D19" w:rsidP="002D3D19">
      <w:pPr>
        <w:pStyle w:val="Titre1"/>
      </w:pPr>
      <w:bookmarkStart w:id="37" w:name="_Toc421612633"/>
      <w:r>
        <w:t>Etat des lieux</w:t>
      </w:r>
      <w:bookmarkEnd w:id="37"/>
    </w:p>
    <w:p w:rsidR="002D3D19" w:rsidRDefault="002D3D19" w:rsidP="002D3D19">
      <w:pPr>
        <w:pStyle w:val="Titre2"/>
      </w:pPr>
      <w:bookmarkStart w:id="38" w:name="_Toc421612634"/>
      <w:r>
        <w:t>Qu’est-ce qui fonctionne ?</w:t>
      </w:r>
      <w:bookmarkEnd w:id="38"/>
    </w:p>
    <w:p w:rsidR="002D3D19" w:rsidRDefault="002D3D19" w:rsidP="002D3D19"/>
    <w:p w:rsidR="002D3D19" w:rsidRDefault="002D3D19" w:rsidP="002D3D19">
      <w:pPr>
        <w:pStyle w:val="Titre2"/>
      </w:pPr>
      <w:bookmarkStart w:id="39" w:name="_Toc421612635"/>
      <w:r>
        <w:t>Qu’est-ce qu’il reste à développer ?</w:t>
      </w:r>
      <w:bookmarkEnd w:id="39"/>
    </w:p>
    <w:p w:rsidR="002D3D19" w:rsidRDefault="002D3D19" w:rsidP="002D3D19"/>
    <w:p w:rsidR="002D3D19" w:rsidRDefault="002D3D19" w:rsidP="002D3D19">
      <w:pPr>
        <w:pStyle w:val="Titre1"/>
      </w:pPr>
      <w:bookmarkStart w:id="40" w:name="_Toc421612636"/>
      <w:r>
        <w:lastRenderedPageBreak/>
        <w:t>Auto-critique</w:t>
      </w:r>
      <w:bookmarkEnd w:id="40"/>
    </w:p>
    <w:p w:rsidR="00AE42BB" w:rsidRDefault="00AE42BB" w:rsidP="00AE42BB">
      <w:r>
        <w:t>Plutôt que de faire une auto-critique générale du projet, nous avons décidé d’en faire une par personne, afin de découvrir ce qui s’est fait ressentir tout au long du projet, ainsi que le ressenti final de chaque membre.</w:t>
      </w:r>
    </w:p>
    <w:p w:rsidR="00AE42BB" w:rsidRDefault="00AE42BB" w:rsidP="00AE42BB">
      <w:pPr>
        <w:spacing w:after="0"/>
      </w:pPr>
      <w:r>
        <w:rPr>
          <w:b/>
        </w:rPr>
        <w:t>Miguel</w:t>
      </w:r>
    </w:p>
    <w:p w:rsidR="00AE42BB" w:rsidRDefault="00ED1F3F" w:rsidP="00AE42BB">
      <w:r>
        <w:t>L’</w:t>
      </w:r>
      <w:r w:rsidR="00AE42BB">
        <w:t xml:space="preserve"> auto-critique </w:t>
      </w:r>
      <w:r>
        <w:t xml:space="preserve">qui suit est </w:t>
      </w:r>
      <w:r w:rsidR="00AE42BB">
        <w:t>axée plutôt sur la gestion de projet, étant donné que j’ai été volontaire dans le rôle de chef de projet</w:t>
      </w:r>
      <w:r>
        <w:t>.</w:t>
      </w:r>
      <w:r w:rsidR="00AE42BB">
        <w:br/>
        <w:t>Tout à fait, en règle général</w:t>
      </w:r>
      <w:r w:rsidR="00AD714E">
        <w:t>e</w:t>
      </w:r>
      <w:r w:rsidR="00AE42BB">
        <w:t xml:space="preserve"> je pense que ce projet a pu être mené à bien tout au long du semestre. Nous avons en effet fourni un travail plutôt bon, en ayant réussi à nous partager les tâches de </w:t>
      </w:r>
      <w:r w:rsidR="00AD714E">
        <w:t>manière équitable et homogène</w:t>
      </w:r>
      <w:r>
        <w:t>, et en implémentant la quasi-totalité de ce que nous avions planifié</w:t>
      </w:r>
      <w:r w:rsidR="00AE42BB">
        <w:t xml:space="preserve">. </w:t>
      </w:r>
      <w:r>
        <w:t>Chaque membre de ce groupe de projet a</w:t>
      </w:r>
      <w:r w:rsidR="00AE42BB">
        <w:t xml:space="preserve"> joué </w:t>
      </w:r>
      <w:r>
        <w:t>le</w:t>
      </w:r>
      <w:r w:rsidR="00AE42BB">
        <w:t xml:space="preserve"> (mini-)jeu, en faisant ce qui lui était demandé </w:t>
      </w:r>
      <w:r w:rsidR="00AD714E">
        <w:t>selon</w:t>
      </w:r>
      <w:r w:rsidR="00AE42BB">
        <w:t xml:space="preserve"> le planning imparti</w:t>
      </w:r>
      <w:r>
        <w:t>,</w:t>
      </w:r>
      <w:r w:rsidR="00AD714E">
        <w:t xml:space="preserve"> sans prendre de réel retard ;</w:t>
      </w:r>
      <w:r>
        <w:t xml:space="preserve"> cela s’avère finalement être un véritable exploit, éta</w:t>
      </w:r>
      <w:r w:rsidR="00AD714E">
        <w:t>nt donné la charge de</w:t>
      </w:r>
      <w:r>
        <w:t xml:space="preserve"> travail surhumain</w:t>
      </w:r>
      <w:r w:rsidR="00AD714E">
        <w:t>e</w:t>
      </w:r>
      <w:r>
        <w:t xml:space="preserve"> que ce semestre nous a « offert »</w:t>
      </w:r>
      <w:r w:rsidR="00AD714E">
        <w:t>.</w:t>
      </w:r>
      <w:r w:rsidR="00AD714E">
        <w:br/>
      </w:r>
      <w:r>
        <w:t>Nous</w:t>
      </w:r>
      <w:r w:rsidR="00AE42BB">
        <w:t xml:space="preserve"> avons </w:t>
      </w:r>
      <w:r>
        <w:t xml:space="preserve">bien-sûr </w:t>
      </w:r>
      <w:r w:rsidR="00AD714E">
        <w:t>rencontré</w:t>
      </w:r>
      <w:r w:rsidR="00AE42BB">
        <w:t xml:space="preserve"> quelques problèmes organisationnels et techniques, comme dans tout projet</w:t>
      </w:r>
      <w:r>
        <w:t xml:space="preserve"> digne de ce nom</w:t>
      </w:r>
      <w:r w:rsidR="00AE42BB">
        <w:t xml:space="preserve">, mais nous avons toujours su </w:t>
      </w:r>
      <w:r w:rsidR="00AD714E">
        <w:t>rester authentiques en les gérant</w:t>
      </w:r>
      <w:r w:rsidR="00AE42BB">
        <w:t xml:space="preserve"> correctement</w:t>
      </w:r>
      <w:r>
        <w:t xml:space="preserve"> en interne, sans que</w:t>
      </w:r>
      <w:r w:rsidR="00AD714E">
        <w:t xml:space="preserve"> cela se ressente sur le reste.</w:t>
      </w:r>
      <w:r w:rsidR="00DB5E5D">
        <w:br/>
        <w:t>Finalement, un projet tel que celui-ci nous apporte une bonne expérience, notamment pour notre futur parcours professionnel ; j’ai également apprécié mon rôle de chef de projet, car il a su me responsabiliser et m’a appris à gérer correctement une équipe.</w:t>
      </w:r>
    </w:p>
    <w:p w:rsidR="00EB7A8F" w:rsidRPr="00EB7A8F" w:rsidRDefault="00EB7A8F" w:rsidP="00AE42BB">
      <w:pPr>
        <w:rPr>
          <w:b/>
        </w:rPr>
      </w:pPr>
      <w:r w:rsidRPr="00EB7A8F">
        <w:rPr>
          <w:b/>
        </w:rPr>
        <w:t>Jerôme</w:t>
      </w:r>
    </w:p>
    <w:p w:rsidR="00EB7A8F" w:rsidRDefault="00EB7A8F" w:rsidP="00EB7A8F">
      <w:r>
        <w:t>A la fin de ce projet, on a pu se rendre compte de l’application de la méthode UP lors d’un projet. En effet, c’est la première fois que j’expérimentais cette méthode et j’ai trouvé cela enrichissant. Le fait d’arriver à une solution fonctionnelle à chaque fin d’itération permet de toujours avoir une impression de solution bien goupillée. Je trouve que cette méthode très efficace car elle permet de réagir très vite lorsque l’application part dans tous les sens.</w:t>
      </w:r>
    </w:p>
    <w:p w:rsidR="00EB7A8F" w:rsidRDefault="00EB7A8F" w:rsidP="00EB7A8F">
      <w:r>
        <w:t>En suite le travail de groupe à 5 n’est pas toujours facile, tout à fait, bien malin est un chef de projet qui trouve toujours la bonne répartition des tâches. Effectivement, répartir une tâche sur deux personnes, c’est, des fois, doubler le temps de développement. Je vous laisse imaginer la mauvaise répartition sur 5 personnes.</w:t>
      </w:r>
    </w:p>
    <w:p w:rsidR="00EB7A8F" w:rsidRDefault="00EB7A8F" w:rsidP="00EB7A8F">
      <w:r>
        <w:t>De plus, nous avons fait face à quelques difficultés et problèmes qui ont bien taclé la durée du développement. En effet, souvent les problèmes amènent les problèmes et la bonne résolution initiale de ceux-ci est primordiale.</w:t>
      </w:r>
    </w:p>
    <w:p w:rsidR="00EB7A8F" w:rsidRDefault="00EB7A8F" w:rsidP="00EB7A8F">
      <w:r>
        <w:t>Finalement, ce fut une bonne expérience et il est à parier qu’à l’avenir j’éviterais les quelques pièges rencontrés sur le long chemin du projet.</w:t>
      </w:r>
    </w:p>
    <w:p w:rsidR="00EB7A8F" w:rsidRDefault="00EB7A8F" w:rsidP="00EB7A8F">
      <w:pPr>
        <w:rPr>
          <w:b/>
        </w:rPr>
      </w:pPr>
      <w:r w:rsidRPr="00EB7A8F">
        <w:rPr>
          <w:b/>
        </w:rPr>
        <w:t>James</w:t>
      </w:r>
    </w:p>
    <w:p w:rsidR="00EB7A8F" w:rsidRPr="00EB7A8F" w:rsidRDefault="00EB7A8F" w:rsidP="00EB7A8F">
      <w:r w:rsidRPr="00EB7A8F">
        <w:t>Ce projet m'a conforté dans l'idée qu'en informatique, jamais rien ne se passe comme prévu et qu'il ne faut pas être optimistes sur le temps de travail à fournir pour qu'un projet aboutisse.</w:t>
      </w:r>
    </w:p>
    <w:p w:rsidR="00EB7A8F" w:rsidRPr="00EB7A8F" w:rsidRDefault="00EB7A8F" w:rsidP="00EB7A8F">
      <w:r w:rsidRPr="00EB7A8F">
        <w:t xml:space="preserve">Quand je réflechis à toutes les étapes du processus, je m'aperçois que nous aurions dû tirer avantage de la liberté qui nous était donnée dans le choix du projet. En effet, lorsque nous avons décidé de </w:t>
      </w:r>
      <w:r w:rsidRPr="00EB7A8F">
        <w:lastRenderedPageBreak/>
        <w:t>créer une plateforme de mini-jeux, nous étions dans une phase "calme" à la HEIG. Nous ne nous rendions pas compte que très vite, le rythme allait accélerer dans toutes les branches et que nous aurions beaucoup moins de temps que prévu. Si nous avions pris conscience de la charge de travail qu'un tel projet demandait, nous aurions peut-être choisi une idée plus simple. Je pense que nous aurions tout autant appliqué les concepts vus en cours, et que nous aurions moins été affecté par le découragement que suscite une grosse charge de travail.</w:t>
      </w:r>
    </w:p>
    <w:p w:rsidR="00EB7A8F" w:rsidRPr="00EB7A8F" w:rsidRDefault="00EB7A8F" w:rsidP="00EB7A8F">
      <w:r w:rsidRPr="00EB7A8F">
        <w:t>Heureusement, le principe "d'itération" nous a beaucoup aidé à ségmenter le travail. Je pense que sans ça, nous n'aurions pas réussi. C'est donc une méthode de travail qui fait ses preuves et je suis content de l'avoir appliquée.</w:t>
      </w:r>
    </w:p>
    <w:p w:rsidR="00EB7A8F" w:rsidRDefault="00EB7A8F" w:rsidP="00EB7A8F">
      <w:r w:rsidRPr="00EB7A8F">
        <w:t>Enfin, je pense que le professionnalisme de membres du groupe a beaucoup aidé. J'admire leur perfectionnisme, leur motivation même dans les moments difficiles et leur diplomatie. Ces projets de semestre donnent à mon avis une bonne idée de quel genre de travailleurs seront nos camarades à l'avenir, et je suis convaincu que les entreprises se batteront pour les engager !</w:t>
      </w:r>
    </w:p>
    <w:p w:rsidR="00EB7A8F" w:rsidRDefault="00EB7A8F" w:rsidP="00EB7A8F">
      <w:pPr>
        <w:rPr>
          <w:b/>
        </w:rPr>
      </w:pPr>
      <w:r w:rsidRPr="00EB7A8F">
        <w:rPr>
          <w:b/>
        </w:rPr>
        <w:t>David</w:t>
      </w:r>
    </w:p>
    <w:p w:rsidR="00EB7A8F" w:rsidRPr="00EB7A8F" w:rsidRDefault="00EB7A8F" w:rsidP="00EB7A8F">
      <w:r w:rsidRPr="00EB7A8F">
        <w:t xml:space="preserve">Il est toujours agréable d'atteindre une version finale d'un projet, malgré un léger regret concernant les quelques détails que nous n'avons pas eu le temps d'implémenter. Mais le résultat obtenu est un enseignement en soit car si tous nos objectifs n'ont pu être atteint c'est principalement à cause de remaniement d'itération et des décisions qui, sur le moment, paraissait pleine de bon sens mais qui, au final, nous ont retardé. Le plus grand exemple étant le fait d'avoir implémenter une version console qui a presque complétement été remplacée par la version GUI (code non réutilisé). C'était une bonne leçon qui nous empêchera de reproduire cette erreur. </w:t>
      </w:r>
    </w:p>
    <w:p w:rsidR="00EB7A8F" w:rsidRPr="00EB7A8F" w:rsidRDefault="00EB7A8F" w:rsidP="00EB7A8F">
      <w:r w:rsidRPr="00EB7A8F">
        <w:t>A part ça, c'était la première fois que je testais la méthode UP et je dois avoué être satisfait de cette dernière. Cela instaure un cadre et des objectifs clair tout en restant passablement libre au remaniement des itérations pour palier les retards ou modification de la structure du code.</w:t>
      </w:r>
    </w:p>
    <w:p w:rsidR="00EB7A8F" w:rsidRDefault="00EB7A8F" w:rsidP="00EB7A8F">
      <w:r w:rsidRPr="00EB7A8F">
        <w:t>Bonne expérience pour ma part.</w:t>
      </w:r>
    </w:p>
    <w:p w:rsidR="00EB7A8F" w:rsidRDefault="00EB7A8F" w:rsidP="00EB7A8F">
      <w:r w:rsidRPr="00EB7A8F">
        <w:rPr>
          <w:b/>
        </w:rPr>
        <w:t>Mélanie</w:t>
      </w:r>
    </w:p>
    <w:p w:rsidR="00EB7A8F" w:rsidRPr="00EB7A8F" w:rsidRDefault="00EB7A8F" w:rsidP="00EB7A8F">
      <w:r>
        <w:t>Ce projet a été un défi supplémentaire dans notre semestre bien chargé. Tout à fait, il a demandé un travail constant semaine après semaine, ce qui s’est avéré par fois compliqué. Néanmoins, il était motivant de développer un jeu et non pas un logiciel de facturation, et le projet a pu être mené à bien. Je suis satisfaite du résultat final, tout en gardant une petite envie de perfectionner le mini-jeu dont je me suis occupée !</w:t>
      </w:r>
    </w:p>
    <w:p w:rsidR="00EB7A8F" w:rsidRDefault="00EB7A8F" w:rsidP="002D3D19">
      <w:pPr>
        <w:pStyle w:val="Titre2"/>
      </w:pPr>
      <w:bookmarkStart w:id="41" w:name="_Toc421612637"/>
    </w:p>
    <w:p w:rsidR="00EB7A8F" w:rsidRPr="00EB7A8F" w:rsidRDefault="00EB7A8F" w:rsidP="00EB7A8F"/>
    <w:p w:rsidR="002D3D19" w:rsidRDefault="002D3D19" w:rsidP="002D3D19">
      <w:pPr>
        <w:pStyle w:val="Titre2"/>
      </w:pPr>
      <w:r>
        <w:t>Amélioration</w:t>
      </w:r>
      <w:bookmarkEnd w:id="41"/>
    </w:p>
    <w:p w:rsidR="002D3D19" w:rsidRDefault="002D3D19" w:rsidP="002D3D19"/>
    <w:p w:rsidR="002D3D19" w:rsidRDefault="002D3D19" w:rsidP="002D3D19">
      <w:pPr>
        <w:pStyle w:val="Titre1"/>
      </w:pPr>
      <w:bookmarkStart w:id="42" w:name="_Toc421612638"/>
      <w:r>
        <w:lastRenderedPageBreak/>
        <w:t>Conclusion</w:t>
      </w:r>
      <w:bookmarkEnd w:id="42"/>
    </w:p>
    <w:p w:rsidR="002D3D19" w:rsidRPr="002D3D19" w:rsidRDefault="00AE42BB" w:rsidP="002D3D19">
      <w:r>
        <w:t>Nous évaluons notre travail comme étant plutôt bon, bien que forcément pas parfait.</w:t>
      </w:r>
    </w:p>
    <w:sectPr w:rsidR="002D3D19"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3F10E7"/>
    <w:multiLevelType w:val="hybridMultilevel"/>
    <w:tmpl w:val="44223136"/>
    <w:lvl w:ilvl="0" w:tplc="A23EA0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15:restartNumberingAfterBreak="0">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B436F2"/>
    <w:multiLevelType w:val="hybridMultilevel"/>
    <w:tmpl w:val="FABCC122"/>
    <w:lvl w:ilvl="0" w:tplc="7C183B5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
  </w:num>
  <w:num w:numId="7">
    <w:abstractNumId w:val="5"/>
  </w:num>
  <w:num w:numId="8">
    <w:abstractNumId w:val="4"/>
  </w:num>
  <w:num w:numId="9">
    <w:abstractNumId w:val="3"/>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6EB6"/>
    <w:rsid w:val="00135B25"/>
    <w:rsid w:val="001D62FF"/>
    <w:rsid w:val="001E5980"/>
    <w:rsid w:val="00207986"/>
    <w:rsid w:val="00243AF6"/>
    <w:rsid w:val="002D3D19"/>
    <w:rsid w:val="002D40AC"/>
    <w:rsid w:val="00305054"/>
    <w:rsid w:val="003C4AB9"/>
    <w:rsid w:val="003C6506"/>
    <w:rsid w:val="00413A4C"/>
    <w:rsid w:val="004C6631"/>
    <w:rsid w:val="004F68A5"/>
    <w:rsid w:val="00511819"/>
    <w:rsid w:val="005C4B82"/>
    <w:rsid w:val="006C45FA"/>
    <w:rsid w:val="006F58A9"/>
    <w:rsid w:val="00743382"/>
    <w:rsid w:val="00766437"/>
    <w:rsid w:val="0078011F"/>
    <w:rsid w:val="00786DF8"/>
    <w:rsid w:val="00796A4E"/>
    <w:rsid w:val="007D56C4"/>
    <w:rsid w:val="00963B75"/>
    <w:rsid w:val="009F3217"/>
    <w:rsid w:val="00A079EE"/>
    <w:rsid w:val="00A645C3"/>
    <w:rsid w:val="00A813D7"/>
    <w:rsid w:val="00AB0139"/>
    <w:rsid w:val="00AD714E"/>
    <w:rsid w:val="00AE0C16"/>
    <w:rsid w:val="00AE42BB"/>
    <w:rsid w:val="00AF525F"/>
    <w:rsid w:val="00B3250B"/>
    <w:rsid w:val="00B545E9"/>
    <w:rsid w:val="00B61860"/>
    <w:rsid w:val="00B94ABA"/>
    <w:rsid w:val="00B9567A"/>
    <w:rsid w:val="00BF71F5"/>
    <w:rsid w:val="00C84CF3"/>
    <w:rsid w:val="00CF1BBD"/>
    <w:rsid w:val="00D10DF3"/>
    <w:rsid w:val="00D245BB"/>
    <w:rsid w:val="00D5278D"/>
    <w:rsid w:val="00D54FEB"/>
    <w:rsid w:val="00D70BC4"/>
    <w:rsid w:val="00DB2E44"/>
    <w:rsid w:val="00DB5E5D"/>
    <w:rsid w:val="00E20B6D"/>
    <w:rsid w:val="00E828F4"/>
    <w:rsid w:val="00E853BA"/>
    <w:rsid w:val="00E879AA"/>
    <w:rsid w:val="00EB7A8F"/>
    <w:rsid w:val="00EC4133"/>
    <w:rsid w:val="00ED1F3F"/>
    <w:rsid w:val="00F47072"/>
    <w:rsid w:val="00F86DDA"/>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1C351-A548-4F1A-BB37-F095E35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 w:type="paragraph" w:styleId="TM3">
    <w:name w:val="toc 3"/>
    <w:basedOn w:val="Normal"/>
    <w:next w:val="Normal"/>
    <w:autoRedefine/>
    <w:uiPriority w:val="39"/>
    <w:unhideWhenUsed/>
    <w:rsid w:val="007664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07678">
      <w:bodyDiv w:val="1"/>
      <w:marLeft w:val="0"/>
      <w:marRight w:val="0"/>
      <w:marTop w:val="0"/>
      <w:marBottom w:val="0"/>
      <w:divBdr>
        <w:top w:val="none" w:sz="0" w:space="0" w:color="auto"/>
        <w:left w:val="none" w:sz="0" w:space="0" w:color="auto"/>
        <w:bottom w:val="none" w:sz="0" w:space="0" w:color="auto"/>
        <w:right w:val="none" w:sz="0" w:space="0" w:color="auto"/>
      </w:divBdr>
    </w:div>
    <w:div w:id="12688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C6310-5A73-4A91-A2FE-54EBD75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8</Pages>
  <Words>6785</Words>
  <Characters>37319</Characters>
  <Application>Microsoft Office Word</Application>
  <DocSecurity>0</DocSecurity>
  <Lines>310</Lines>
  <Paragraphs>88</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4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James Nolan</cp:lastModifiedBy>
  <cp:revision>57</cp:revision>
  <dcterms:created xsi:type="dcterms:W3CDTF">2015-06-09T09:17:00Z</dcterms:created>
  <dcterms:modified xsi:type="dcterms:W3CDTF">2015-06-17T10:47:00Z</dcterms:modified>
</cp:coreProperties>
</file>